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484C" w14:textId="77777777" w:rsidR="00595ED4" w:rsidRDefault="00595ED4" w:rsidP="00544693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7F28B972" w14:textId="763ADBE1" w:rsidR="00704FE0" w:rsidRPr="000D5810" w:rsidRDefault="00051D6B" w:rsidP="00704FE0">
      <w:pPr>
        <w:jc w:val="center"/>
        <w:rPr>
          <w:b/>
          <w:sz w:val="28"/>
          <w:szCs w:val="28"/>
          <w:u w:val="single"/>
        </w:rPr>
      </w:pPr>
      <w:r w:rsidRPr="000D5810">
        <w:rPr>
          <w:b/>
          <w:sz w:val="28"/>
          <w:szCs w:val="28"/>
          <w:u w:val="single"/>
        </w:rPr>
        <w:t>Referat af bestyrelse</w:t>
      </w:r>
      <w:r w:rsidR="00604333" w:rsidRPr="000D5810">
        <w:rPr>
          <w:b/>
          <w:sz w:val="28"/>
          <w:szCs w:val="28"/>
          <w:u w:val="single"/>
        </w:rPr>
        <w:t>s</w:t>
      </w:r>
      <w:r w:rsidRPr="000D5810">
        <w:rPr>
          <w:b/>
          <w:sz w:val="28"/>
          <w:szCs w:val="28"/>
          <w:u w:val="single"/>
        </w:rPr>
        <w:t xml:space="preserve">møde </w:t>
      </w:r>
      <w:r w:rsidR="00E67D89" w:rsidRPr="000D5810">
        <w:rPr>
          <w:b/>
          <w:sz w:val="28"/>
          <w:szCs w:val="28"/>
          <w:u w:val="single"/>
        </w:rPr>
        <w:t>1</w:t>
      </w:r>
      <w:r w:rsidR="00D30DEB" w:rsidRPr="000D5810">
        <w:rPr>
          <w:b/>
          <w:sz w:val="28"/>
          <w:szCs w:val="28"/>
          <w:u w:val="single"/>
        </w:rPr>
        <w:t>6</w:t>
      </w:r>
      <w:r w:rsidR="005F0A0E" w:rsidRPr="000D5810">
        <w:rPr>
          <w:b/>
          <w:sz w:val="28"/>
          <w:szCs w:val="28"/>
          <w:u w:val="single"/>
        </w:rPr>
        <w:t>/</w:t>
      </w:r>
      <w:r w:rsidR="00D30DEB" w:rsidRPr="000D5810">
        <w:rPr>
          <w:b/>
          <w:sz w:val="28"/>
          <w:szCs w:val="28"/>
          <w:u w:val="single"/>
        </w:rPr>
        <w:t>9</w:t>
      </w:r>
      <w:r w:rsidR="00446AE4" w:rsidRPr="000D5810">
        <w:rPr>
          <w:b/>
          <w:sz w:val="28"/>
          <w:szCs w:val="28"/>
          <w:u w:val="single"/>
        </w:rPr>
        <w:t>-</w:t>
      </w:r>
      <w:r w:rsidR="00941E26" w:rsidRPr="000D5810">
        <w:rPr>
          <w:b/>
          <w:sz w:val="28"/>
          <w:szCs w:val="28"/>
          <w:u w:val="single"/>
        </w:rPr>
        <w:t>20</w:t>
      </w:r>
      <w:r w:rsidR="00523FF8" w:rsidRPr="000D5810">
        <w:rPr>
          <w:b/>
          <w:sz w:val="28"/>
          <w:szCs w:val="28"/>
          <w:u w:val="single"/>
        </w:rPr>
        <w:t>1</w:t>
      </w:r>
      <w:r w:rsidR="00630A98" w:rsidRPr="000D5810">
        <w:rPr>
          <w:b/>
          <w:sz w:val="28"/>
          <w:szCs w:val="28"/>
          <w:u w:val="single"/>
        </w:rPr>
        <w:t>9</w:t>
      </w:r>
      <w:r w:rsidRPr="000D5810">
        <w:rPr>
          <w:b/>
          <w:sz w:val="28"/>
          <w:szCs w:val="28"/>
          <w:u w:val="single"/>
        </w:rPr>
        <w:t xml:space="preserve"> hos </w:t>
      </w:r>
      <w:r w:rsidR="00D30DEB" w:rsidRPr="000D5810">
        <w:rPr>
          <w:b/>
          <w:sz w:val="28"/>
          <w:szCs w:val="28"/>
          <w:u w:val="single"/>
        </w:rPr>
        <w:t xml:space="preserve">Mai-Britt </w:t>
      </w:r>
      <w:r w:rsidR="00E67D89" w:rsidRPr="000D5810">
        <w:rPr>
          <w:b/>
          <w:sz w:val="28"/>
          <w:szCs w:val="28"/>
          <w:u w:val="single"/>
        </w:rPr>
        <w:t>L.</w:t>
      </w:r>
    </w:p>
    <w:p w14:paraId="585F4C90" w14:textId="0A986B5F" w:rsidR="004573F8" w:rsidRPr="003647C8" w:rsidRDefault="00051D6B" w:rsidP="004573F8">
      <w:pPr>
        <w:rPr>
          <w:sz w:val="24"/>
          <w:szCs w:val="24"/>
        </w:rPr>
      </w:pPr>
      <w:r w:rsidRPr="000D5810">
        <w:rPr>
          <w:b/>
          <w:sz w:val="24"/>
          <w:szCs w:val="24"/>
        </w:rPr>
        <w:t xml:space="preserve">Deltagere: </w:t>
      </w:r>
      <w:r w:rsidR="007A02DF" w:rsidRPr="000D5810">
        <w:rPr>
          <w:b/>
          <w:sz w:val="24"/>
          <w:szCs w:val="24"/>
        </w:rPr>
        <w:t xml:space="preserve"> </w:t>
      </w:r>
      <w:r w:rsidR="00446AE4" w:rsidRPr="000D5810">
        <w:rPr>
          <w:sz w:val="24"/>
          <w:szCs w:val="24"/>
        </w:rPr>
        <w:t>Helle Juul Pedersen</w:t>
      </w:r>
      <w:r w:rsidR="00FA2C58" w:rsidRPr="000D5810">
        <w:rPr>
          <w:sz w:val="24"/>
          <w:szCs w:val="24"/>
        </w:rPr>
        <w:t xml:space="preserve"> (HP)</w:t>
      </w:r>
      <w:r w:rsidR="00446AE4" w:rsidRPr="000D5810">
        <w:rPr>
          <w:sz w:val="24"/>
          <w:szCs w:val="24"/>
        </w:rPr>
        <w:t>, Inga Bonnez (IB), Klaus Jensen</w:t>
      </w:r>
      <w:r w:rsidRPr="000D5810">
        <w:rPr>
          <w:sz w:val="24"/>
          <w:szCs w:val="24"/>
        </w:rPr>
        <w:t xml:space="preserve"> (</w:t>
      </w:r>
      <w:r w:rsidR="00446AE4" w:rsidRPr="000D5810">
        <w:rPr>
          <w:sz w:val="24"/>
          <w:szCs w:val="24"/>
        </w:rPr>
        <w:t>KJ</w:t>
      </w:r>
      <w:r w:rsidRPr="000D5810">
        <w:rPr>
          <w:sz w:val="24"/>
          <w:szCs w:val="24"/>
        </w:rPr>
        <w:t xml:space="preserve">), Helle Faarup (HF), Lissi </w:t>
      </w:r>
      <w:r w:rsidR="00BE2144" w:rsidRPr="000D5810">
        <w:rPr>
          <w:sz w:val="24"/>
          <w:szCs w:val="24"/>
        </w:rPr>
        <w:t>L. Jacobsen</w:t>
      </w:r>
      <w:r w:rsidRPr="003647C8">
        <w:rPr>
          <w:sz w:val="24"/>
          <w:szCs w:val="24"/>
        </w:rPr>
        <w:t xml:space="preserve"> (</w:t>
      </w:r>
      <w:r w:rsidR="003E479C" w:rsidRPr="003647C8">
        <w:rPr>
          <w:sz w:val="24"/>
          <w:szCs w:val="24"/>
        </w:rPr>
        <w:t>LJ</w:t>
      </w:r>
      <w:r w:rsidRPr="003647C8">
        <w:rPr>
          <w:sz w:val="24"/>
          <w:szCs w:val="24"/>
        </w:rPr>
        <w:t>), Mai-Britt Laugesen</w:t>
      </w:r>
      <w:r w:rsidR="00153E7D" w:rsidRPr="003647C8">
        <w:rPr>
          <w:sz w:val="24"/>
          <w:szCs w:val="24"/>
        </w:rPr>
        <w:t xml:space="preserve"> (</w:t>
      </w:r>
      <w:r w:rsidR="00D30DEB" w:rsidRPr="003647C8">
        <w:rPr>
          <w:sz w:val="24"/>
          <w:szCs w:val="24"/>
        </w:rPr>
        <w:t>ML</w:t>
      </w:r>
      <w:r w:rsidR="00153E7D" w:rsidRPr="003647C8">
        <w:rPr>
          <w:sz w:val="24"/>
          <w:szCs w:val="24"/>
        </w:rPr>
        <w:t>)</w:t>
      </w:r>
      <w:r w:rsidR="004573F8" w:rsidRPr="003647C8">
        <w:rPr>
          <w:sz w:val="24"/>
          <w:szCs w:val="24"/>
        </w:rPr>
        <w:t>,</w:t>
      </w:r>
      <w:r w:rsidR="0063534E" w:rsidRPr="003647C8">
        <w:rPr>
          <w:sz w:val="24"/>
          <w:szCs w:val="24"/>
        </w:rPr>
        <w:t xml:space="preserve"> </w:t>
      </w:r>
      <w:r w:rsidR="004573F8" w:rsidRPr="003647C8">
        <w:rPr>
          <w:sz w:val="24"/>
          <w:szCs w:val="24"/>
        </w:rPr>
        <w:t>Mikkel Jensen (MJ)</w:t>
      </w:r>
    </w:p>
    <w:p w14:paraId="5B091DC8" w14:textId="77777777" w:rsidR="00051D6B" w:rsidRPr="000D5810" w:rsidRDefault="00051D6B" w:rsidP="00051D6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>Godkendelse af</w:t>
      </w:r>
      <w:r w:rsidR="00604333" w:rsidRPr="000D5810">
        <w:rPr>
          <w:b/>
          <w:sz w:val="24"/>
          <w:szCs w:val="24"/>
          <w:u w:val="single"/>
        </w:rPr>
        <w:t xml:space="preserve"> </w:t>
      </w:r>
      <w:r w:rsidRPr="000D5810">
        <w:rPr>
          <w:b/>
          <w:sz w:val="24"/>
          <w:szCs w:val="24"/>
          <w:u w:val="single"/>
        </w:rPr>
        <w:t>referat</w:t>
      </w:r>
    </w:p>
    <w:p w14:paraId="07C869F6" w14:textId="77777777" w:rsidR="00051D6B" w:rsidRPr="000D5810" w:rsidRDefault="00051D6B" w:rsidP="00051D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Referat blev godk</w:t>
      </w:r>
      <w:r w:rsidR="00AF7760" w:rsidRPr="000D5810">
        <w:rPr>
          <w:sz w:val="24"/>
          <w:szCs w:val="24"/>
        </w:rPr>
        <w:t>endt og underskrevet</w:t>
      </w:r>
    </w:p>
    <w:p w14:paraId="2E95AFDA" w14:textId="77777777" w:rsidR="00051D6B" w:rsidRPr="000D5810" w:rsidRDefault="00051D6B" w:rsidP="00051D6B">
      <w:pPr>
        <w:pStyle w:val="ListParagraph"/>
        <w:rPr>
          <w:sz w:val="24"/>
          <w:szCs w:val="24"/>
        </w:rPr>
      </w:pPr>
    </w:p>
    <w:p w14:paraId="3F87FB7D" w14:textId="77777777" w:rsidR="00051D6B" w:rsidRPr="000D5810" w:rsidRDefault="00051D6B" w:rsidP="00051D6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>Orientering</w:t>
      </w:r>
    </w:p>
    <w:p w14:paraId="7DD0C7EA" w14:textId="1A069BA7" w:rsidR="00874124" w:rsidRPr="000D5810" w:rsidRDefault="00D276BE" w:rsidP="00875FB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Henvendelse fra DR ang. programmet I hus til halsen</w:t>
      </w:r>
    </w:p>
    <w:p w14:paraId="4D9269EC" w14:textId="0EB4059C" w:rsidR="00874124" w:rsidRPr="000D5810" w:rsidRDefault="00AE3559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 xml:space="preserve">Forslag til kontrakt modtaget fra </w:t>
      </w:r>
      <w:proofErr w:type="spellStart"/>
      <w:r w:rsidRPr="000D5810">
        <w:rPr>
          <w:sz w:val="24"/>
          <w:szCs w:val="24"/>
        </w:rPr>
        <w:t>DcH</w:t>
      </w:r>
      <w:proofErr w:type="spellEnd"/>
      <w:r w:rsidRPr="000D5810">
        <w:rPr>
          <w:sz w:val="24"/>
          <w:szCs w:val="24"/>
        </w:rPr>
        <w:t xml:space="preserve">. </w:t>
      </w:r>
    </w:p>
    <w:p w14:paraId="7C2D2F58" w14:textId="2CE92BE9" w:rsidR="008C6772" w:rsidRPr="000D5810" w:rsidRDefault="00D73B38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 xml:space="preserve">Fremvise huset for </w:t>
      </w:r>
      <w:proofErr w:type="spellStart"/>
      <w:r w:rsidRPr="000D5810">
        <w:rPr>
          <w:sz w:val="24"/>
          <w:szCs w:val="24"/>
        </w:rPr>
        <w:t>Dc</w:t>
      </w:r>
      <w:r w:rsidR="00AE3559" w:rsidRPr="000D5810">
        <w:rPr>
          <w:sz w:val="24"/>
          <w:szCs w:val="24"/>
        </w:rPr>
        <w:t>H</w:t>
      </w:r>
      <w:proofErr w:type="spellEnd"/>
      <w:r w:rsidRPr="000D5810">
        <w:rPr>
          <w:sz w:val="24"/>
          <w:szCs w:val="24"/>
        </w:rPr>
        <w:t xml:space="preserve"> Hinnerup. De er interesseret i at gå vid</w:t>
      </w:r>
      <w:r w:rsidR="00AE3559" w:rsidRPr="000D5810">
        <w:rPr>
          <w:sz w:val="24"/>
          <w:szCs w:val="24"/>
        </w:rPr>
        <w:t>ere med projektet. Afklarende møde 26/9</w:t>
      </w:r>
    </w:p>
    <w:p w14:paraId="002D2390" w14:textId="6FE9DBF8" w:rsidR="00DE5E2A" w:rsidRPr="000D5810" w:rsidRDefault="003D627F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627F">
        <w:rPr>
          <w:sz w:val="24"/>
          <w:szCs w:val="24"/>
        </w:rPr>
        <w:t xml:space="preserve">Hundeklub fra Århus-området har rettet henvendelse til os omkring et evt. samarbejde om trænings plads. </w:t>
      </w:r>
      <w:r w:rsidR="00D276BE" w:rsidRPr="000D5810">
        <w:rPr>
          <w:sz w:val="24"/>
          <w:szCs w:val="24"/>
        </w:rPr>
        <w:t>Fo</w:t>
      </w:r>
      <w:r w:rsidR="00377251" w:rsidRPr="000D5810">
        <w:rPr>
          <w:sz w:val="24"/>
          <w:szCs w:val="24"/>
        </w:rPr>
        <w:t>r</w:t>
      </w:r>
      <w:r w:rsidR="00D276BE" w:rsidRPr="000D5810">
        <w:rPr>
          <w:sz w:val="24"/>
          <w:szCs w:val="24"/>
        </w:rPr>
        <w:t xml:space="preserve">slag til dato hvor vi kan mødes primo </w:t>
      </w:r>
      <w:proofErr w:type="gramStart"/>
      <w:r w:rsidR="00D276BE" w:rsidRPr="000D5810">
        <w:rPr>
          <w:sz w:val="24"/>
          <w:szCs w:val="24"/>
        </w:rPr>
        <w:t>Oktober</w:t>
      </w:r>
      <w:proofErr w:type="gramEnd"/>
    </w:p>
    <w:p w14:paraId="69BD02B5" w14:textId="09F3FAD1" w:rsidR="00476411" w:rsidRPr="000D5810" w:rsidRDefault="00D73B38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Abonnement</w:t>
      </w:r>
      <w:r w:rsidR="00D276BE" w:rsidRPr="000D5810">
        <w:rPr>
          <w:sz w:val="24"/>
          <w:szCs w:val="24"/>
        </w:rPr>
        <w:t xml:space="preserve"> på </w:t>
      </w:r>
      <w:proofErr w:type="spellStart"/>
      <w:r w:rsidR="00D276BE" w:rsidRPr="000D5810">
        <w:rPr>
          <w:sz w:val="24"/>
          <w:szCs w:val="24"/>
        </w:rPr>
        <w:t>mobilpay</w:t>
      </w:r>
      <w:proofErr w:type="spellEnd"/>
      <w:r w:rsidR="00AE3559" w:rsidRPr="000D5810">
        <w:rPr>
          <w:sz w:val="24"/>
          <w:szCs w:val="24"/>
        </w:rPr>
        <w:t xml:space="preserve"> taget til efte</w:t>
      </w:r>
      <w:r w:rsidR="003D627F">
        <w:rPr>
          <w:sz w:val="24"/>
          <w:szCs w:val="24"/>
        </w:rPr>
        <w:t>rretning</w:t>
      </w:r>
    </w:p>
    <w:p w14:paraId="332FED2F" w14:textId="530628DE" w:rsidR="00865BF6" w:rsidRPr="000D5810" w:rsidRDefault="003D627F" w:rsidP="00752A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627F">
        <w:rPr>
          <w:sz w:val="24"/>
          <w:szCs w:val="24"/>
        </w:rPr>
        <w:t>Formøde for kredsmøde indkaldt af Kreds 5 den 23.10.2019</w:t>
      </w:r>
    </w:p>
    <w:p w14:paraId="4624450E" w14:textId="5AD4F204" w:rsidR="005B2D3F" w:rsidRPr="000D5810" w:rsidRDefault="005B2D3F" w:rsidP="00752A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Kursuskalender modtaget fra DKK</w:t>
      </w:r>
    </w:p>
    <w:p w14:paraId="36556E4D" w14:textId="7294681F" w:rsidR="005B2D3F" w:rsidRPr="000D5810" w:rsidRDefault="005B2D3F" w:rsidP="00752A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Henvendelse ang. lydighedsprøve i Hangaren godkendt fra bestyrelsen</w:t>
      </w:r>
    </w:p>
    <w:p w14:paraId="7B6D9694" w14:textId="2B42C995" w:rsidR="005B2D3F" w:rsidRPr="000D5810" w:rsidRDefault="005B2D3F" w:rsidP="00752A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Rally stæv</w:t>
      </w:r>
      <w:r w:rsidR="00C639BD" w:rsidRPr="000D5810">
        <w:rPr>
          <w:sz w:val="24"/>
          <w:szCs w:val="24"/>
        </w:rPr>
        <w:t>n</w:t>
      </w:r>
      <w:r w:rsidRPr="000D5810">
        <w:rPr>
          <w:sz w:val="24"/>
          <w:szCs w:val="24"/>
        </w:rPr>
        <w:t>e 14/9 gik godt</w:t>
      </w:r>
    </w:p>
    <w:p w14:paraId="3C3C18F8" w14:textId="77777777" w:rsidR="004C064E" w:rsidRPr="000D5810" w:rsidRDefault="004C064E" w:rsidP="004C064E">
      <w:pPr>
        <w:pStyle w:val="ListParagraph"/>
        <w:rPr>
          <w:sz w:val="24"/>
          <w:szCs w:val="24"/>
        </w:rPr>
      </w:pPr>
    </w:p>
    <w:p w14:paraId="6562938F" w14:textId="77777777" w:rsidR="00752AD2" w:rsidRPr="000D5810" w:rsidRDefault="00752AD2" w:rsidP="00752AD2">
      <w:pPr>
        <w:pStyle w:val="ListParagraph"/>
        <w:rPr>
          <w:sz w:val="24"/>
          <w:szCs w:val="24"/>
        </w:rPr>
      </w:pPr>
    </w:p>
    <w:p w14:paraId="4BADA23D" w14:textId="77777777" w:rsidR="00915893" w:rsidRPr="000D5810" w:rsidRDefault="00AE7DAA" w:rsidP="008D0104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>Kasser</w:t>
      </w:r>
      <w:r w:rsidR="00915893" w:rsidRPr="000D5810">
        <w:rPr>
          <w:b/>
          <w:sz w:val="24"/>
          <w:szCs w:val="24"/>
          <w:u w:val="single"/>
        </w:rPr>
        <w:t>/regnskab</w:t>
      </w:r>
    </w:p>
    <w:p w14:paraId="01ED05C9" w14:textId="51DA087B" w:rsidR="00A10CCF" w:rsidRPr="000D5810" w:rsidRDefault="00654EF4" w:rsidP="00D45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Afregning foretaget</w:t>
      </w:r>
      <w:r w:rsidR="00273482" w:rsidRPr="000D5810">
        <w:rPr>
          <w:sz w:val="24"/>
          <w:szCs w:val="24"/>
        </w:rPr>
        <w:t xml:space="preserve"> </w:t>
      </w:r>
    </w:p>
    <w:p w14:paraId="3CCCCDE8" w14:textId="4159FEEC" w:rsidR="00F53DD1" w:rsidRPr="000D5810" w:rsidRDefault="004C064E" w:rsidP="00D45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Grundig g</w:t>
      </w:r>
      <w:r w:rsidR="00F53DD1" w:rsidRPr="000D5810">
        <w:rPr>
          <w:sz w:val="24"/>
          <w:szCs w:val="24"/>
        </w:rPr>
        <w:t xml:space="preserve">ennemgang af </w:t>
      </w:r>
      <w:r w:rsidRPr="000D5810">
        <w:rPr>
          <w:sz w:val="24"/>
          <w:szCs w:val="24"/>
        </w:rPr>
        <w:t xml:space="preserve">endeligt </w:t>
      </w:r>
      <w:r w:rsidR="00F53DD1" w:rsidRPr="000D5810">
        <w:rPr>
          <w:sz w:val="24"/>
          <w:szCs w:val="24"/>
        </w:rPr>
        <w:t>regnskab</w:t>
      </w:r>
      <w:r w:rsidRPr="000D5810">
        <w:rPr>
          <w:sz w:val="24"/>
          <w:szCs w:val="24"/>
        </w:rPr>
        <w:t xml:space="preserve"> som skal fremlægges til GF</w:t>
      </w:r>
    </w:p>
    <w:p w14:paraId="4364B17F" w14:textId="77777777" w:rsidR="00F43D69" w:rsidRPr="000D5810" w:rsidRDefault="00F43D69" w:rsidP="00AD7F31">
      <w:pPr>
        <w:pStyle w:val="ListParagraph"/>
        <w:ind w:left="360"/>
        <w:rPr>
          <w:sz w:val="24"/>
          <w:szCs w:val="24"/>
        </w:rPr>
      </w:pPr>
    </w:p>
    <w:p w14:paraId="12CA86FE" w14:textId="30BB8D82" w:rsidR="00AC7D65" w:rsidRPr="000D5810" w:rsidRDefault="00AC7D65" w:rsidP="00AC7D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>Træning/pladserne</w:t>
      </w:r>
    </w:p>
    <w:p w14:paraId="263091E4" w14:textId="100B3A20" w:rsidR="00FE309D" w:rsidRPr="000D5810" w:rsidRDefault="00FE309D" w:rsidP="00FE309D">
      <w:pPr>
        <w:ind w:left="360"/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>Randers</w:t>
      </w:r>
    </w:p>
    <w:p w14:paraId="1FB9DE3B" w14:textId="6C9D2518" w:rsidR="00C639BD" w:rsidRPr="000D5810" w:rsidRDefault="00C639BD" w:rsidP="00FE309D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0D5810">
        <w:rPr>
          <w:bCs/>
          <w:sz w:val="24"/>
          <w:szCs w:val="24"/>
        </w:rPr>
        <w:t>Søger ringtræner i Randers</w:t>
      </w:r>
      <w:r w:rsidR="00A550B4" w:rsidRPr="000D5810">
        <w:rPr>
          <w:bCs/>
          <w:sz w:val="24"/>
          <w:szCs w:val="24"/>
        </w:rPr>
        <w:t xml:space="preserve"> hver anden mandag </w:t>
      </w:r>
    </w:p>
    <w:p w14:paraId="4EC2CA5A" w14:textId="15939150" w:rsidR="0000490E" w:rsidRPr="000D5810" w:rsidRDefault="0000490E" w:rsidP="00243119">
      <w:pPr>
        <w:ind w:left="360"/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>Sporup</w:t>
      </w:r>
    </w:p>
    <w:p w14:paraId="6117991C" w14:textId="328CD8F3" w:rsidR="00FA3B08" w:rsidRPr="000D5810" w:rsidRDefault="00051A41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D5810">
        <w:rPr>
          <w:sz w:val="24"/>
          <w:szCs w:val="24"/>
        </w:rPr>
        <w:t>Lys hallerne (</w:t>
      </w:r>
      <w:r w:rsidR="004C064E" w:rsidRPr="000D5810">
        <w:rPr>
          <w:sz w:val="24"/>
          <w:szCs w:val="24"/>
        </w:rPr>
        <w:t>KJ</w:t>
      </w:r>
      <w:r w:rsidRPr="000D5810">
        <w:rPr>
          <w:sz w:val="24"/>
          <w:szCs w:val="24"/>
        </w:rPr>
        <w:t>)</w:t>
      </w:r>
    </w:p>
    <w:p w14:paraId="0F3D3BE3" w14:textId="7124C506" w:rsidR="005E35A7" w:rsidRPr="000D5810" w:rsidRDefault="008A2686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D5810">
        <w:rPr>
          <w:sz w:val="24"/>
          <w:szCs w:val="24"/>
        </w:rPr>
        <w:t>DKK telt</w:t>
      </w:r>
      <w:r w:rsidR="00B94C3E" w:rsidRPr="000D5810">
        <w:rPr>
          <w:sz w:val="24"/>
          <w:szCs w:val="24"/>
        </w:rPr>
        <w:t xml:space="preserve"> </w:t>
      </w:r>
      <w:r w:rsidRPr="000D5810">
        <w:rPr>
          <w:sz w:val="24"/>
          <w:szCs w:val="24"/>
        </w:rPr>
        <w:t xml:space="preserve">/Sponsor telt </w:t>
      </w:r>
      <w:r w:rsidR="00B94C3E" w:rsidRPr="000D5810">
        <w:rPr>
          <w:sz w:val="24"/>
          <w:szCs w:val="24"/>
        </w:rPr>
        <w:t>(</w:t>
      </w:r>
      <w:r w:rsidRPr="000D5810">
        <w:rPr>
          <w:sz w:val="24"/>
          <w:szCs w:val="24"/>
        </w:rPr>
        <w:t>LJ)</w:t>
      </w:r>
    </w:p>
    <w:p w14:paraId="669D0143" w14:textId="14B465F9" w:rsidR="00FD3B48" w:rsidRPr="000D5810" w:rsidRDefault="00051A41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D5810">
        <w:rPr>
          <w:sz w:val="24"/>
          <w:szCs w:val="24"/>
        </w:rPr>
        <w:t>Inddækninger ved tag</w:t>
      </w:r>
      <w:r w:rsidR="00752AD2" w:rsidRPr="000D5810">
        <w:rPr>
          <w:sz w:val="24"/>
          <w:szCs w:val="24"/>
        </w:rPr>
        <w:t xml:space="preserve"> (</w:t>
      </w:r>
      <w:r w:rsidRPr="000D5810">
        <w:rPr>
          <w:sz w:val="24"/>
          <w:szCs w:val="24"/>
        </w:rPr>
        <w:t>IB</w:t>
      </w:r>
      <w:r w:rsidR="00752AD2" w:rsidRPr="000D5810">
        <w:rPr>
          <w:sz w:val="24"/>
          <w:szCs w:val="24"/>
        </w:rPr>
        <w:t>)</w:t>
      </w:r>
    </w:p>
    <w:p w14:paraId="68AE4DD5" w14:textId="11ADB0D7" w:rsidR="00561907" w:rsidRPr="000D5810" w:rsidRDefault="00FD3B48" w:rsidP="00752AD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D5810">
        <w:rPr>
          <w:sz w:val="24"/>
          <w:szCs w:val="24"/>
        </w:rPr>
        <w:t>G</w:t>
      </w:r>
      <w:r w:rsidR="00BF7B11" w:rsidRPr="000D5810">
        <w:rPr>
          <w:sz w:val="24"/>
          <w:szCs w:val="24"/>
        </w:rPr>
        <w:t xml:space="preserve">ulv 300 m2, (tæpper, støvbinder, </w:t>
      </w:r>
      <w:proofErr w:type="spellStart"/>
      <w:r w:rsidR="00BF7B11" w:rsidRPr="000D5810">
        <w:rPr>
          <w:sz w:val="24"/>
          <w:szCs w:val="24"/>
        </w:rPr>
        <w:t>ergofloor</w:t>
      </w:r>
      <w:proofErr w:type="spellEnd"/>
      <w:r w:rsidR="00BF7B11" w:rsidRPr="000D5810">
        <w:rPr>
          <w:sz w:val="24"/>
          <w:szCs w:val="24"/>
        </w:rPr>
        <w:t xml:space="preserve">, </w:t>
      </w:r>
      <w:r w:rsidR="008A2686" w:rsidRPr="000D5810">
        <w:rPr>
          <w:sz w:val="24"/>
          <w:szCs w:val="24"/>
        </w:rPr>
        <w:t>messetæpper</w:t>
      </w:r>
      <w:r w:rsidR="00BF7B11" w:rsidRPr="000D5810">
        <w:rPr>
          <w:sz w:val="24"/>
          <w:szCs w:val="24"/>
        </w:rPr>
        <w:t>)</w:t>
      </w:r>
      <w:r w:rsidR="00F6188D" w:rsidRPr="000D5810">
        <w:rPr>
          <w:sz w:val="24"/>
          <w:szCs w:val="24"/>
        </w:rPr>
        <w:t xml:space="preserve"> </w:t>
      </w:r>
      <w:r w:rsidR="002D38A0" w:rsidRPr="000D5810">
        <w:rPr>
          <w:sz w:val="24"/>
          <w:szCs w:val="24"/>
        </w:rPr>
        <w:t>(</w:t>
      </w:r>
      <w:r w:rsidR="008A2686" w:rsidRPr="000D5810">
        <w:rPr>
          <w:sz w:val="24"/>
          <w:szCs w:val="24"/>
        </w:rPr>
        <w:t>HF</w:t>
      </w:r>
      <w:r w:rsidR="002D38A0" w:rsidRPr="000D5810">
        <w:rPr>
          <w:sz w:val="24"/>
          <w:szCs w:val="24"/>
        </w:rPr>
        <w:t>)</w:t>
      </w:r>
    </w:p>
    <w:p w14:paraId="2F4D69B7" w14:textId="35C34509" w:rsidR="00136F6E" w:rsidRPr="000D5810" w:rsidRDefault="00136F6E" w:rsidP="00BC3740">
      <w:pPr>
        <w:pStyle w:val="ListParagraph"/>
        <w:rPr>
          <w:sz w:val="24"/>
          <w:szCs w:val="24"/>
        </w:rPr>
      </w:pPr>
    </w:p>
    <w:p w14:paraId="47DD5717" w14:textId="77777777" w:rsidR="00AC7D65" w:rsidRPr="000D5810" w:rsidRDefault="00AC7D65" w:rsidP="00AC7D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lastRenderedPageBreak/>
        <w:t>Uddannelse</w:t>
      </w:r>
    </w:p>
    <w:p w14:paraId="35A0F2AB" w14:textId="352ADDFA" w:rsidR="00F203CC" w:rsidRPr="009E322D" w:rsidRDefault="001D1490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322D">
        <w:rPr>
          <w:sz w:val="24"/>
          <w:szCs w:val="24"/>
        </w:rPr>
        <w:t xml:space="preserve">Mail fra </w:t>
      </w:r>
      <w:proofErr w:type="gramStart"/>
      <w:r w:rsidRPr="009E322D">
        <w:rPr>
          <w:sz w:val="24"/>
          <w:szCs w:val="24"/>
        </w:rPr>
        <w:t>DKK ,</w:t>
      </w:r>
      <w:proofErr w:type="gramEnd"/>
      <w:r w:rsidRPr="009E322D">
        <w:rPr>
          <w:sz w:val="24"/>
          <w:szCs w:val="24"/>
        </w:rPr>
        <w:t xml:space="preserve"> hvad kræver det at have eleve</w:t>
      </w:r>
      <w:r w:rsidR="009E322D" w:rsidRPr="009E322D">
        <w:rPr>
          <w:sz w:val="24"/>
          <w:szCs w:val="24"/>
        </w:rPr>
        <w:t>r</w:t>
      </w:r>
    </w:p>
    <w:p w14:paraId="18D3ABC8" w14:textId="77777777" w:rsidR="007C0666" w:rsidRPr="000D5810" w:rsidRDefault="007C0666" w:rsidP="007C0666">
      <w:pPr>
        <w:pStyle w:val="ListParagraph"/>
        <w:rPr>
          <w:sz w:val="24"/>
          <w:szCs w:val="24"/>
        </w:rPr>
      </w:pPr>
    </w:p>
    <w:p w14:paraId="0B71CD75" w14:textId="6EEC8B1D" w:rsidR="00E17E13" w:rsidRPr="000D5810" w:rsidRDefault="00E17E13" w:rsidP="00E17E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D5810">
        <w:rPr>
          <w:b/>
          <w:sz w:val="24"/>
          <w:szCs w:val="24"/>
          <w:u w:val="single"/>
        </w:rPr>
        <w:t>Skue/udstilling</w:t>
      </w:r>
      <w:r w:rsidR="002C20E1" w:rsidRPr="000D5810">
        <w:rPr>
          <w:b/>
          <w:sz w:val="24"/>
          <w:szCs w:val="24"/>
          <w:u w:val="single"/>
        </w:rPr>
        <w:t>/prøver</w:t>
      </w:r>
    </w:p>
    <w:p w14:paraId="00949FBF" w14:textId="44491316" w:rsidR="00A04075" w:rsidRPr="000D5810" w:rsidRDefault="00A04075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810">
        <w:rPr>
          <w:sz w:val="24"/>
          <w:szCs w:val="24"/>
        </w:rPr>
        <w:t>Rallyprøve</w:t>
      </w:r>
      <w:r w:rsidR="00FE309D" w:rsidRPr="000D5810">
        <w:rPr>
          <w:sz w:val="24"/>
          <w:szCs w:val="24"/>
        </w:rPr>
        <w:t>r 2020 godkendt</w:t>
      </w:r>
      <w:r w:rsidR="006C5BF1" w:rsidRPr="000D5810">
        <w:rPr>
          <w:sz w:val="24"/>
          <w:szCs w:val="24"/>
        </w:rPr>
        <w:t xml:space="preserve"> </w:t>
      </w:r>
      <w:r w:rsidR="00FE309D" w:rsidRPr="000D5810">
        <w:rPr>
          <w:sz w:val="24"/>
          <w:szCs w:val="24"/>
        </w:rPr>
        <w:t xml:space="preserve">af </w:t>
      </w:r>
      <w:proofErr w:type="gramStart"/>
      <w:r w:rsidR="00FE309D" w:rsidRPr="000D5810">
        <w:rPr>
          <w:sz w:val="24"/>
          <w:szCs w:val="24"/>
        </w:rPr>
        <w:t>DKK</w:t>
      </w:r>
      <w:r w:rsidR="009355C1" w:rsidRPr="000D5810">
        <w:rPr>
          <w:sz w:val="24"/>
          <w:szCs w:val="24"/>
        </w:rPr>
        <w:t xml:space="preserve"> </w:t>
      </w:r>
      <w:r w:rsidR="00FE309D" w:rsidRPr="000D5810">
        <w:rPr>
          <w:sz w:val="24"/>
          <w:szCs w:val="24"/>
        </w:rPr>
        <w:t>,</w:t>
      </w:r>
      <w:proofErr w:type="gramEnd"/>
      <w:r w:rsidR="009355C1" w:rsidRPr="000D5810">
        <w:rPr>
          <w:sz w:val="24"/>
          <w:szCs w:val="24"/>
        </w:rPr>
        <w:t xml:space="preserve"> 25/4, </w:t>
      </w:r>
      <w:r w:rsidR="00542846" w:rsidRPr="000D5810">
        <w:rPr>
          <w:sz w:val="24"/>
          <w:szCs w:val="24"/>
        </w:rPr>
        <w:t xml:space="preserve">27/6, </w:t>
      </w:r>
      <w:r w:rsidR="009355C1" w:rsidRPr="000D5810">
        <w:rPr>
          <w:sz w:val="24"/>
          <w:szCs w:val="24"/>
        </w:rPr>
        <w:t>12/9</w:t>
      </w:r>
      <w:r w:rsidR="006C5BF1" w:rsidRPr="000D5810">
        <w:rPr>
          <w:sz w:val="24"/>
          <w:szCs w:val="24"/>
        </w:rPr>
        <w:t>, dommere ok</w:t>
      </w:r>
      <w:r w:rsidR="00FE309D" w:rsidRPr="000D5810">
        <w:rPr>
          <w:sz w:val="24"/>
          <w:szCs w:val="24"/>
        </w:rPr>
        <w:t xml:space="preserve"> </w:t>
      </w:r>
      <w:r w:rsidR="00542846" w:rsidRPr="000D5810">
        <w:rPr>
          <w:sz w:val="24"/>
          <w:szCs w:val="24"/>
        </w:rPr>
        <w:t>(HP)</w:t>
      </w:r>
    </w:p>
    <w:p w14:paraId="426E0EDB" w14:textId="77777777" w:rsidR="009342AC" w:rsidRPr="000D5810" w:rsidRDefault="009342AC" w:rsidP="009342AC">
      <w:pPr>
        <w:pStyle w:val="ListParagraph"/>
        <w:rPr>
          <w:sz w:val="24"/>
          <w:szCs w:val="24"/>
        </w:rPr>
      </w:pPr>
    </w:p>
    <w:p w14:paraId="5A6B4782" w14:textId="77777777" w:rsidR="009342AC" w:rsidRPr="000D5810" w:rsidRDefault="009342AC" w:rsidP="009342AC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D5810">
        <w:rPr>
          <w:b/>
          <w:sz w:val="24"/>
          <w:szCs w:val="24"/>
          <w:u w:val="single"/>
        </w:rPr>
        <w:t xml:space="preserve">Evt. </w:t>
      </w:r>
    </w:p>
    <w:p w14:paraId="4D6E7A54" w14:textId="1F03C97D" w:rsidR="00C4247B" w:rsidRPr="000D5810" w:rsidRDefault="00E31863" w:rsidP="00C4247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æ</w:t>
      </w:r>
      <w:r w:rsidR="00C4247B">
        <w:rPr>
          <w:sz w:val="24"/>
          <w:szCs w:val="24"/>
        </w:rPr>
        <w:t>ste møde f</w:t>
      </w:r>
      <w:r w:rsidR="00C4247B" w:rsidRPr="000D5810">
        <w:rPr>
          <w:sz w:val="24"/>
          <w:szCs w:val="24"/>
        </w:rPr>
        <w:t>astlægges umiddelbart efter GF</w:t>
      </w:r>
    </w:p>
    <w:p w14:paraId="51CEBC42" w14:textId="77777777" w:rsidR="009342AC" w:rsidRPr="000D5810" w:rsidRDefault="009342AC" w:rsidP="009342AC">
      <w:pPr>
        <w:rPr>
          <w:sz w:val="24"/>
          <w:szCs w:val="24"/>
        </w:rPr>
      </w:pPr>
    </w:p>
    <w:p w14:paraId="0839A667" w14:textId="77777777" w:rsidR="00FF59D4" w:rsidRPr="000D5810" w:rsidRDefault="00FF59D4" w:rsidP="0024282B">
      <w:pPr>
        <w:pStyle w:val="ListParagraph"/>
        <w:rPr>
          <w:sz w:val="24"/>
          <w:szCs w:val="24"/>
        </w:rPr>
      </w:pPr>
    </w:p>
    <w:p w14:paraId="55BCB89D" w14:textId="16261DD9" w:rsidR="00BD1F17" w:rsidRPr="000D5810" w:rsidRDefault="00BD1F17" w:rsidP="00752AD2">
      <w:pPr>
        <w:ind w:left="360"/>
        <w:rPr>
          <w:sz w:val="24"/>
          <w:szCs w:val="24"/>
        </w:rPr>
      </w:pPr>
    </w:p>
    <w:p w14:paraId="64BEE762" w14:textId="26737B0F" w:rsidR="00C9617F" w:rsidRPr="000D5810" w:rsidRDefault="00577A59" w:rsidP="00AA7951">
      <w:pPr>
        <w:rPr>
          <w:color w:val="FF0000"/>
          <w:sz w:val="24"/>
          <w:szCs w:val="24"/>
        </w:rPr>
      </w:pPr>
      <w:r w:rsidRPr="000D5810">
        <w:rPr>
          <w:sz w:val="24"/>
          <w:szCs w:val="24"/>
        </w:rPr>
        <w:t xml:space="preserve">Referat </w:t>
      </w:r>
      <w:r w:rsidR="00D30DEB" w:rsidRPr="000D5810">
        <w:rPr>
          <w:sz w:val="24"/>
          <w:szCs w:val="24"/>
        </w:rPr>
        <w:t>16</w:t>
      </w:r>
      <w:r w:rsidRPr="000D5810">
        <w:rPr>
          <w:sz w:val="24"/>
          <w:szCs w:val="24"/>
        </w:rPr>
        <w:t>/</w:t>
      </w:r>
      <w:r w:rsidR="00544693" w:rsidRPr="000D5810">
        <w:rPr>
          <w:sz w:val="24"/>
          <w:szCs w:val="24"/>
        </w:rPr>
        <w:t>9</w:t>
      </w:r>
      <w:r w:rsidR="006F19D0" w:rsidRPr="000D5810">
        <w:rPr>
          <w:sz w:val="24"/>
          <w:szCs w:val="24"/>
        </w:rPr>
        <w:t>-2019/Klaus Jensen</w:t>
      </w:r>
    </w:p>
    <w:sectPr w:rsidR="00C9617F" w:rsidRPr="000D5810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9082" w14:textId="77777777" w:rsidR="00ED7244" w:rsidRDefault="00ED7244" w:rsidP="00327BE6">
      <w:pPr>
        <w:spacing w:after="0" w:line="240" w:lineRule="auto"/>
      </w:pPr>
      <w:r>
        <w:separator/>
      </w:r>
    </w:p>
  </w:endnote>
  <w:endnote w:type="continuationSeparator" w:id="0">
    <w:p w14:paraId="549BAF1F" w14:textId="77777777" w:rsidR="00ED7244" w:rsidRDefault="00ED7244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2135" w14:textId="77777777" w:rsidR="00ED7244" w:rsidRDefault="00ED7244" w:rsidP="00327BE6">
      <w:pPr>
        <w:spacing w:after="0" w:line="240" w:lineRule="auto"/>
      </w:pPr>
      <w:r>
        <w:separator/>
      </w:r>
    </w:p>
  </w:footnote>
  <w:footnote w:type="continuationSeparator" w:id="0">
    <w:p w14:paraId="5A2F139D" w14:textId="77777777" w:rsidR="00ED7244" w:rsidRDefault="00ED7244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10B7ADD"/>
    <w:multiLevelType w:val="multilevel"/>
    <w:tmpl w:val="7E1A1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60C97"/>
    <w:multiLevelType w:val="multilevel"/>
    <w:tmpl w:val="7074B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51D2C"/>
    <w:multiLevelType w:val="multilevel"/>
    <w:tmpl w:val="8BC2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22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20"/>
  </w:num>
  <w:num w:numId="13">
    <w:abstractNumId w:val="21"/>
  </w:num>
  <w:num w:numId="14">
    <w:abstractNumId w:val="23"/>
  </w:num>
  <w:num w:numId="15">
    <w:abstractNumId w:val="1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9"/>
  </w:num>
  <w:num w:numId="23">
    <w:abstractNumId w:val="8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26"/>
    <w:rsid w:val="0000012F"/>
    <w:rsid w:val="00000BD5"/>
    <w:rsid w:val="0000490E"/>
    <w:rsid w:val="000051ED"/>
    <w:rsid w:val="00005552"/>
    <w:rsid w:val="000058FE"/>
    <w:rsid w:val="00005D31"/>
    <w:rsid w:val="0000649D"/>
    <w:rsid w:val="0000687F"/>
    <w:rsid w:val="00007B85"/>
    <w:rsid w:val="00013645"/>
    <w:rsid w:val="00015A01"/>
    <w:rsid w:val="00015AD2"/>
    <w:rsid w:val="0002081A"/>
    <w:rsid w:val="000209B4"/>
    <w:rsid w:val="00020F6F"/>
    <w:rsid w:val="000213F3"/>
    <w:rsid w:val="00023D91"/>
    <w:rsid w:val="0002636A"/>
    <w:rsid w:val="000265CF"/>
    <w:rsid w:val="00026947"/>
    <w:rsid w:val="00027699"/>
    <w:rsid w:val="00030201"/>
    <w:rsid w:val="00030226"/>
    <w:rsid w:val="00030FB1"/>
    <w:rsid w:val="00031253"/>
    <w:rsid w:val="000313D3"/>
    <w:rsid w:val="000318BA"/>
    <w:rsid w:val="000340F6"/>
    <w:rsid w:val="00036399"/>
    <w:rsid w:val="00042569"/>
    <w:rsid w:val="00045602"/>
    <w:rsid w:val="000516C3"/>
    <w:rsid w:val="00051A41"/>
    <w:rsid w:val="00051A94"/>
    <w:rsid w:val="00051D6B"/>
    <w:rsid w:val="0005267B"/>
    <w:rsid w:val="000526D8"/>
    <w:rsid w:val="00052EDF"/>
    <w:rsid w:val="000550CF"/>
    <w:rsid w:val="00055A7E"/>
    <w:rsid w:val="00056EE3"/>
    <w:rsid w:val="000621AB"/>
    <w:rsid w:val="00062644"/>
    <w:rsid w:val="00062920"/>
    <w:rsid w:val="000636E2"/>
    <w:rsid w:val="0006508A"/>
    <w:rsid w:val="000650F1"/>
    <w:rsid w:val="00066E5C"/>
    <w:rsid w:val="0007003B"/>
    <w:rsid w:val="000701F8"/>
    <w:rsid w:val="000705B7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1C3"/>
    <w:rsid w:val="000A3EB4"/>
    <w:rsid w:val="000A6FF1"/>
    <w:rsid w:val="000B2E11"/>
    <w:rsid w:val="000B6904"/>
    <w:rsid w:val="000B69EC"/>
    <w:rsid w:val="000B6F32"/>
    <w:rsid w:val="000B7A6D"/>
    <w:rsid w:val="000C1B80"/>
    <w:rsid w:val="000C2058"/>
    <w:rsid w:val="000C307A"/>
    <w:rsid w:val="000C4DE2"/>
    <w:rsid w:val="000C54B7"/>
    <w:rsid w:val="000C5E24"/>
    <w:rsid w:val="000C6F69"/>
    <w:rsid w:val="000C7470"/>
    <w:rsid w:val="000C777A"/>
    <w:rsid w:val="000D1B15"/>
    <w:rsid w:val="000D2313"/>
    <w:rsid w:val="000D2A7D"/>
    <w:rsid w:val="000D5810"/>
    <w:rsid w:val="000D62B9"/>
    <w:rsid w:val="000D7DC8"/>
    <w:rsid w:val="000E0D01"/>
    <w:rsid w:val="000E1694"/>
    <w:rsid w:val="000E1C20"/>
    <w:rsid w:val="000E2DEC"/>
    <w:rsid w:val="000E4E8B"/>
    <w:rsid w:val="000E6E9C"/>
    <w:rsid w:val="000E786E"/>
    <w:rsid w:val="000F0A1A"/>
    <w:rsid w:val="000F1ABF"/>
    <w:rsid w:val="000F4B49"/>
    <w:rsid w:val="000F66A2"/>
    <w:rsid w:val="001009C5"/>
    <w:rsid w:val="00102F64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25E18"/>
    <w:rsid w:val="001264CF"/>
    <w:rsid w:val="00130580"/>
    <w:rsid w:val="00131894"/>
    <w:rsid w:val="00131C41"/>
    <w:rsid w:val="00132715"/>
    <w:rsid w:val="0013291B"/>
    <w:rsid w:val="001352DD"/>
    <w:rsid w:val="00136105"/>
    <w:rsid w:val="001368EE"/>
    <w:rsid w:val="00136C01"/>
    <w:rsid w:val="00136F6E"/>
    <w:rsid w:val="00136FA5"/>
    <w:rsid w:val="00137858"/>
    <w:rsid w:val="00141EBD"/>
    <w:rsid w:val="00142E95"/>
    <w:rsid w:val="00143EF1"/>
    <w:rsid w:val="00145721"/>
    <w:rsid w:val="00146079"/>
    <w:rsid w:val="00146B30"/>
    <w:rsid w:val="00147458"/>
    <w:rsid w:val="00151411"/>
    <w:rsid w:val="00153E7D"/>
    <w:rsid w:val="00157BFE"/>
    <w:rsid w:val="00160195"/>
    <w:rsid w:val="001610B5"/>
    <w:rsid w:val="00165A80"/>
    <w:rsid w:val="001661A1"/>
    <w:rsid w:val="0016775F"/>
    <w:rsid w:val="00167CD5"/>
    <w:rsid w:val="00171BEB"/>
    <w:rsid w:val="0017298C"/>
    <w:rsid w:val="00176397"/>
    <w:rsid w:val="00176428"/>
    <w:rsid w:val="00176D81"/>
    <w:rsid w:val="00182E2C"/>
    <w:rsid w:val="001842A6"/>
    <w:rsid w:val="0018544C"/>
    <w:rsid w:val="0018561A"/>
    <w:rsid w:val="001867A7"/>
    <w:rsid w:val="00191236"/>
    <w:rsid w:val="001914A1"/>
    <w:rsid w:val="00191AD4"/>
    <w:rsid w:val="00192AFB"/>
    <w:rsid w:val="0019533D"/>
    <w:rsid w:val="00197F36"/>
    <w:rsid w:val="001A0048"/>
    <w:rsid w:val="001A2030"/>
    <w:rsid w:val="001A4CFE"/>
    <w:rsid w:val="001A4EBD"/>
    <w:rsid w:val="001A6E05"/>
    <w:rsid w:val="001A6E2F"/>
    <w:rsid w:val="001B0D9E"/>
    <w:rsid w:val="001B1EDB"/>
    <w:rsid w:val="001B2ADD"/>
    <w:rsid w:val="001B3A22"/>
    <w:rsid w:val="001C0309"/>
    <w:rsid w:val="001C13EE"/>
    <w:rsid w:val="001C4FC8"/>
    <w:rsid w:val="001C5459"/>
    <w:rsid w:val="001C57F1"/>
    <w:rsid w:val="001D1490"/>
    <w:rsid w:val="001D1581"/>
    <w:rsid w:val="001D1A4C"/>
    <w:rsid w:val="001D6EB4"/>
    <w:rsid w:val="001D70FF"/>
    <w:rsid w:val="001E0C2C"/>
    <w:rsid w:val="001E1FCB"/>
    <w:rsid w:val="001E4873"/>
    <w:rsid w:val="001E5940"/>
    <w:rsid w:val="001E625D"/>
    <w:rsid w:val="001E794D"/>
    <w:rsid w:val="001F00E3"/>
    <w:rsid w:val="001F21D9"/>
    <w:rsid w:val="001F547B"/>
    <w:rsid w:val="001F6880"/>
    <w:rsid w:val="001F6CB7"/>
    <w:rsid w:val="002006A7"/>
    <w:rsid w:val="00201121"/>
    <w:rsid w:val="00202642"/>
    <w:rsid w:val="00203633"/>
    <w:rsid w:val="00204169"/>
    <w:rsid w:val="0020532E"/>
    <w:rsid w:val="00211D0C"/>
    <w:rsid w:val="002148E8"/>
    <w:rsid w:val="00221992"/>
    <w:rsid w:val="00223933"/>
    <w:rsid w:val="002240AB"/>
    <w:rsid w:val="002243FD"/>
    <w:rsid w:val="0022497B"/>
    <w:rsid w:val="00227936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119"/>
    <w:rsid w:val="0024346D"/>
    <w:rsid w:val="00243B78"/>
    <w:rsid w:val="00243BC0"/>
    <w:rsid w:val="00251654"/>
    <w:rsid w:val="00253AA4"/>
    <w:rsid w:val="002540F0"/>
    <w:rsid w:val="0025452A"/>
    <w:rsid w:val="00254C42"/>
    <w:rsid w:val="002613D8"/>
    <w:rsid w:val="002668BC"/>
    <w:rsid w:val="00266D6C"/>
    <w:rsid w:val="0027107F"/>
    <w:rsid w:val="002718E2"/>
    <w:rsid w:val="00273482"/>
    <w:rsid w:val="00273D4A"/>
    <w:rsid w:val="0027417B"/>
    <w:rsid w:val="00276B6F"/>
    <w:rsid w:val="0027755D"/>
    <w:rsid w:val="00280B97"/>
    <w:rsid w:val="00280DBA"/>
    <w:rsid w:val="00281670"/>
    <w:rsid w:val="00283A8B"/>
    <w:rsid w:val="002871FF"/>
    <w:rsid w:val="002919B5"/>
    <w:rsid w:val="00293924"/>
    <w:rsid w:val="002948B9"/>
    <w:rsid w:val="00295C41"/>
    <w:rsid w:val="00296BF0"/>
    <w:rsid w:val="002975C7"/>
    <w:rsid w:val="0029765B"/>
    <w:rsid w:val="002A16C8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8A0"/>
    <w:rsid w:val="002D3C99"/>
    <w:rsid w:val="002D6BB2"/>
    <w:rsid w:val="002D7C8D"/>
    <w:rsid w:val="002E1BC1"/>
    <w:rsid w:val="002E39B6"/>
    <w:rsid w:val="002E5963"/>
    <w:rsid w:val="002E5BD2"/>
    <w:rsid w:val="002E5BE1"/>
    <w:rsid w:val="002E6B5C"/>
    <w:rsid w:val="002F07DD"/>
    <w:rsid w:val="002F34F0"/>
    <w:rsid w:val="002F5829"/>
    <w:rsid w:val="002F70DD"/>
    <w:rsid w:val="002F7463"/>
    <w:rsid w:val="002F77DE"/>
    <w:rsid w:val="00300B45"/>
    <w:rsid w:val="0030642A"/>
    <w:rsid w:val="00310B74"/>
    <w:rsid w:val="00311C70"/>
    <w:rsid w:val="0031380D"/>
    <w:rsid w:val="00314233"/>
    <w:rsid w:val="00314BE9"/>
    <w:rsid w:val="00316C7C"/>
    <w:rsid w:val="0031736F"/>
    <w:rsid w:val="003235E8"/>
    <w:rsid w:val="00325447"/>
    <w:rsid w:val="00327081"/>
    <w:rsid w:val="00327BE6"/>
    <w:rsid w:val="00331E66"/>
    <w:rsid w:val="00332B9C"/>
    <w:rsid w:val="0033329B"/>
    <w:rsid w:val="00333889"/>
    <w:rsid w:val="0033705A"/>
    <w:rsid w:val="00337728"/>
    <w:rsid w:val="003445A2"/>
    <w:rsid w:val="00345952"/>
    <w:rsid w:val="0034651D"/>
    <w:rsid w:val="0034748C"/>
    <w:rsid w:val="00350CF6"/>
    <w:rsid w:val="00351444"/>
    <w:rsid w:val="00353132"/>
    <w:rsid w:val="00353B1E"/>
    <w:rsid w:val="00353D09"/>
    <w:rsid w:val="0036175A"/>
    <w:rsid w:val="00362B79"/>
    <w:rsid w:val="003647C8"/>
    <w:rsid w:val="003647EB"/>
    <w:rsid w:val="00364D9C"/>
    <w:rsid w:val="003659C7"/>
    <w:rsid w:val="00366FBB"/>
    <w:rsid w:val="00367662"/>
    <w:rsid w:val="00370391"/>
    <w:rsid w:val="003703DB"/>
    <w:rsid w:val="00373114"/>
    <w:rsid w:val="00374C1C"/>
    <w:rsid w:val="00377251"/>
    <w:rsid w:val="00377D5C"/>
    <w:rsid w:val="00380BCC"/>
    <w:rsid w:val="00381CA8"/>
    <w:rsid w:val="00383830"/>
    <w:rsid w:val="00386BFC"/>
    <w:rsid w:val="003874CC"/>
    <w:rsid w:val="00390961"/>
    <w:rsid w:val="00390DC5"/>
    <w:rsid w:val="00392490"/>
    <w:rsid w:val="00393C30"/>
    <w:rsid w:val="00395EB3"/>
    <w:rsid w:val="00397043"/>
    <w:rsid w:val="00397E19"/>
    <w:rsid w:val="003A08A1"/>
    <w:rsid w:val="003A397C"/>
    <w:rsid w:val="003A39AF"/>
    <w:rsid w:val="003A3F88"/>
    <w:rsid w:val="003A4595"/>
    <w:rsid w:val="003A6577"/>
    <w:rsid w:val="003B067F"/>
    <w:rsid w:val="003B1253"/>
    <w:rsid w:val="003B17E0"/>
    <w:rsid w:val="003B389F"/>
    <w:rsid w:val="003C1722"/>
    <w:rsid w:val="003C18F7"/>
    <w:rsid w:val="003C408C"/>
    <w:rsid w:val="003C48AF"/>
    <w:rsid w:val="003D627F"/>
    <w:rsid w:val="003D7442"/>
    <w:rsid w:val="003E035E"/>
    <w:rsid w:val="003E19E9"/>
    <w:rsid w:val="003E479C"/>
    <w:rsid w:val="003E7F55"/>
    <w:rsid w:val="003F0702"/>
    <w:rsid w:val="003F0B0A"/>
    <w:rsid w:val="003F3505"/>
    <w:rsid w:val="003F3625"/>
    <w:rsid w:val="003F5D7B"/>
    <w:rsid w:val="004004F7"/>
    <w:rsid w:val="00402260"/>
    <w:rsid w:val="00403503"/>
    <w:rsid w:val="00406CBD"/>
    <w:rsid w:val="00407179"/>
    <w:rsid w:val="0040730B"/>
    <w:rsid w:val="00407E19"/>
    <w:rsid w:val="004141CB"/>
    <w:rsid w:val="004145D8"/>
    <w:rsid w:val="004147F7"/>
    <w:rsid w:val="00420E81"/>
    <w:rsid w:val="0042415F"/>
    <w:rsid w:val="004251D1"/>
    <w:rsid w:val="00426055"/>
    <w:rsid w:val="0043088C"/>
    <w:rsid w:val="00430BCB"/>
    <w:rsid w:val="00431E71"/>
    <w:rsid w:val="004320D4"/>
    <w:rsid w:val="00435742"/>
    <w:rsid w:val="00437485"/>
    <w:rsid w:val="00437578"/>
    <w:rsid w:val="00437E8F"/>
    <w:rsid w:val="00440AA5"/>
    <w:rsid w:val="00440B0F"/>
    <w:rsid w:val="00441901"/>
    <w:rsid w:val="00442455"/>
    <w:rsid w:val="00446AE4"/>
    <w:rsid w:val="00454E4D"/>
    <w:rsid w:val="004558C2"/>
    <w:rsid w:val="00455BE4"/>
    <w:rsid w:val="00456BAB"/>
    <w:rsid w:val="004573F8"/>
    <w:rsid w:val="00461F74"/>
    <w:rsid w:val="0046306F"/>
    <w:rsid w:val="004655B0"/>
    <w:rsid w:val="004664E0"/>
    <w:rsid w:val="0046684C"/>
    <w:rsid w:val="00467F58"/>
    <w:rsid w:val="00470A35"/>
    <w:rsid w:val="00471657"/>
    <w:rsid w:val="00471E2A"/>
    <w:rsid w:val="00476411"/>
    <w:rsid w:val="0048121B"/>
    <w:rsid w:val="00482E80"/>
    <w:rsid w:val="00485634"/>
    <w:rsid w:val="00485A44"/>
    <w:rsid w:val="004958D2"/>
    <w:rsid w:val="00495E2D"/>
    <w:rsid w:val="0049632C"/>
    <w:rsid w:val="0049653A"/>
    <w:rsid w:val="00496760"/>
    <w:rsid w:val="004A06DD"/>
    <w:rsid w:val="004A099F"/>
    <w:rsid w:val="004A0A62"/>
    <w:rsid w:val="004A1965"/>
    <w:rsid w:val="004A20D3"/>
    <w:rsid w:val="004A3E19"/>
    <w:rsid w:val="004A639D"/>
    <w:rsid w:val="004B0A2C"/>
    <w:rsid w:val="004B221B"/>
    <w:rsid w:val="004B693A"/>
    <w:rsid w:val="004B6E4B"/>
    <w:rsid w:val="004C064E"/>
    <w:rsid w:val="004C4A88"/>
    <w:rsid w:val="004C710E"/>
    <w:rsid w:val="004C7A4B"/>
    <w:rsid w:val="004D05DB"/>
    <w:rsid w:val="004D149C"/>
    <w:rsid w:val="004D28CF"/>
    <w:rsid w:val="004D338F"/>
    <w:rsid w:val="004D3423"/>
    <w:rsid w:val="004D4EBB"/>
    <w:rsid w:val="004D53E4"/>
    <w:rsid w:val="004D631B"/>
    <w:rsid w:val="004E1E18"/>
    <w:rsid w:val="004E1F60"/>
    <w:rsid w:val="004E57F3"/>
    <w:rsid w:val="004E68FA"/>
    <w:rsid w:val="004E764A"/>
    <w:rsid w:val="004E7C8F"/>
    <w:rsid w:val="004F03A6"/>
    <w:rsid w:val="004F083D"/>
    <w:rsid w:val="004F20CE"/>
    <w:rsid w:val="004F3465"/>
    <w:rsid w:val="004F7547"/>
    <w:rsid w:val="0050096F"/>
    <w:rsid w:val="00500B00"/>
    <w:rsid w:val="00500C5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29D7"/>
    <w:rsid w:val="00533274"/>
    <w:rsid w:val="00534C71"/>
    <w:rsid w:val="00537C42"/>
    <w:rsid w:val="0054007A"/>
    <w:rsid w:val="00541FE3"/>
    <w:rsid w:val="00542325"/>
    <w:rsid w:val="00542846"/>
    <w:rsid w:val="00543D47"/>
    <w:rsid w:val="00543E3F"/>
    <w:rsid w:val="00544693"/>
    <w:rsid w:val="00544C76"/>
    <w:rsid w:val="00545B70"/>
    <w:rsid w:val="00545CCE"/>
    <w:rsid w:val="005462EC"/>
    <w:rsid w:val="005509CE"/>
    <w:rsid w:val="005534B8"/>
    <w:rsid w:val="005545D1"/>
    <w:rsid w:val="00555C88"/>
    <w:rsid w:val="00556609"/>
    <w:rsid w:val="00556DD8"/>
    <w:rsid w:val="0056189A"/>
    <w:rsid w:val="00561907"/>
    <w:rsid w:val="005666CA"/>
    <w:rsid w:val="0057014D"/>
    <w:rsid w:val="005724D8"/>
    <w:rsid w:val="005730EB"/>
    <w:rsid w:val="005731FC"/>
    <w:rsid w:val="0057376F"/>
    <w:rsid w:val="005738D7"/>
    <w:rsid w:val="00575FEA"/>
    <w:rsid w:val="00576B72"/>
    <w:rsid w:val="00576E50"/>
    <w:rsid w:val="00577A59"/>
    <w:rsid w:val="00580ED8"/>
    <w:rsid w:val="00584C49"/>
    <w:rsid w:val="00586EB9"/>
    <w:rsid w:val="005870F2"/>
    <w:rsid w:val="00587FE0"/>
    <w:rsid w:val="00591D2C"/>
    <w:rsid w:val="005926A8"/>
    <w:rsid w:val="005927EC"/>
    <w:rsid w:val="00595ED4"/>
    <w:rsid w:val="00597317"/>
    <w:rsid w:val="005A232F"/>
    <w:rsid w:val="005A3C56"/>
    <w:rsid w:val="005A7BBC"/>
    <w:rsid w:val="005B26BD"/>
    <w:rsid w:val="005B291B"/>
    <w:rsid w:val="005B2D3F"/>
    <w:rsid w:val="005B32A9"/>
    <w:rsid w:val="005B375D"/>
    <w:rsid w:val="005B4B94"/>
    <w:rsid w:val="005B4E6B"/>
    <w:rsid w:val="005C0566"/>
    <w:rsid w:val="005C2090"/>
    <w:rsid w:val="005C2328"/>
    <w:rsid w:val="005C2AE6"/>
    <w:rsid w:val="005C3053"/>
    <w:rsid w:val="005C6030"/>
    <w:rsid w:val="005C71BF"/>
    <w:rsid w:val="005C788F"/>
    <w:rsid w:val="005D0675"/>
    <w:rsid w:val="005D0FC6"/>
    <w:rsid w:val="005D1056"/>
    <w:rsid w:val="005D1526"/>
    <w:rsid w:val="005D2B5D"/>
    <w:rsid w:val="005D3A5A"/>
    <w:rsid w:val="005D571E"/>
    <w:rsid w:val="005D7B6E"/>
    <w:rsid w:val="005E0873"/>
    <w:rsid w:val="005E3391"/>
    <w:rsid w:val="005E35A7"/>
    <w:rsid w:val="005E65A0"/>
    <w:rsid w:val="005F08BC"/>
    <w:rsid w:val="005F0A0E"/>
    <w:rsid w:val="005F1251"/>
    <w:rsid w:val="005F2444"/>
    <w:rsid w:val="005F6616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4CB2"/>
    <w:rsid w:val="00615648"/>
    <w:rsid w:val="0062100F"/>
    <w:rsid w:val="00621559"/>
    <w:rsid w:val="006218CC"/>
    <w:rsid w:val="00621921"/>
    <w:rsid w:val="006219F4"/>
    <w:rsid w:val="0062271C"/>
    <w:rsid w:val="00624EA1"/>
    <w:rsid w:val="00624FB3"/>
    <w:rsid w:val="00625E58"/>
    <w:rsid w:val="00630A98"/>
    <w:rsid w:val="00635145"/>
    <w:rsid w:val="0063534E"/>
    <w:rsid w:val="006353B9"/>
    <w:rsid w:val="00636E7E"/>
    <w:rsid w:val="00637B20"/>
    <w:rsid w:val="00640644"/>
    <w:rsid w:val="006407C9"/>
    <w:rsid w:val="006409B3"/>
    <w:rsid w:val="00642A75"/>
    <w:rsid w:val="00643A68"/>
    <w:rsid w:val="00643CD9"/>
    <w:rsid w:val="006474DB"/>
    <w:rsid w:val="00650AE5"/>
    <w:rsid w:val="006523D2"/>
    <w:rsid w:val="0065250B"/>
    <w:rsid w:val="00652A45"/>
    <w:rsid w:val="00652B25"/>
    <w:rsid w:val="0065356E"/>
    <w:rsid w:val="006540F1"/>
    <w:rsid w:val="00654EF4"/>
    <w:rsid w:val="00660BD9"/>
    <w:rsid w:val="00662F63"/>
    <w:rsid w:val="00664D8D"/>
    <w:rsid w:val="00665058"/>
    <w:rsid w:val="006674CB"/>
    <w:rsid w:val="006718D0"/>
    <w:rsid w:val="0067229C"/>
    <w:rsid w:val="00672E37"/>
    <w:rsid w:val="0067412F"/>
    <w:rsid w:val="00676191"/>
    <w:rsid w:val="006765F0"/>
    <w:rsid w:val="00676745"/>
    <w:rsid w:val="0067784B"/>
    <w:rsid w:val="00680643"/>
    <w:rsid w:val="006808BF"/>
    <w:rsid w:val="00680AC9"/>
    <w:rsid w:val="00680D92"/>
    <w:rsid w:val="00685BD1"/>
    <w:rsid w:val="00687AAB"/>
    <w:rsid w:val="006914EC"/>
    <w:rsid w:val="00691EBA"/>
    <w:rsid w:val="00691EE0"/>
    <w:rsid w:val="00691F75"/>
    <w:rsid w:val="0069526E"/>
    <w:rsid w:val="006A276D"/>
    <w:rsid w:val="006A3A83"/>
    <w:rsid w:val="006A4B84"/>
    <w:rsid w:val="006A7970"/>
    <w:rsid w:val="006B41B6"/>
    <w:rsid w:val="006B5ACC"/>
    <w:rsid w:val="006B743F"/>
    <w:rsid w:val="006B7DEF"/>
    <w:rsid w:val="006C5BF1"/>
    <w:rsid w:val="006C6281"/>
    <w:rsid w:val="006C6586"/>
    <w:rsid w:val="006C698E"/>
    <w:rsid w:val="006D0DA5"/>
    <w:rsid w:val="006D0DE5"/>
    <w:rsid w:val="006D0F5C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6F0C67"/>
    <w:rsid w:val="006F19D0"/>
    <w:rsid w:val="006F1D15"/>
    <w:rsid w:val="006F3705"/>
    <w:rsid w:val="006F4FD4"/>
    <w:rsid w:val="006F5D74"/>
    <w:rsid w:val="00701721"/>
    <w:rsid w:val="00702C2E"/>
    <w:rsid w:val="00704A68"/>
    <w:rsid w:val="00704F63"/>
    <w:rsid w:val="00704FE0"/>
    <w:rsid w:val="00705D37"/>
    <w:rsid w:val="00706573"/>
    <w:rsid w:val="00707B31"/>
    <w:rsid w:val="007132AE"/>
    <w:rsid w:val="007138EC"/>
    <w:rsid w:val="00714D82"/>
    <w:rsid w:val="00716D2A"/>
    <w:rsid w:val="0072038E"/>
    <w:rsid w:val="007206A8"/>
    <w:rsid w:val="0072081E"/>
    <w:rsid w:val="00720E2C"/>
    <w:rsid w:val="007219AD"/>
    <w:rsid w:val="00722D36"/>
    <w:rsid w:val="0072358B"/>
    <w:rsid w:val="00723EEE"/>
    <w:rsid w:val="00725A0B"/>
    <w:rsid w:val="00726B6F"/>
    <w:rsid w:val="007305C5"/>
    <w:rsid w:val="00731A08"/>
    <w:rsid w:val="00733495"/>
    <w:rsid w:val="00733508"/>
    <w:rsid w:val="00737414"/>
    <w:rsid w:val="007375FE"/>
    <w:rsid w:val="00740BC8"/>
    <w:rsid w:val="0074186E"/>
    <w:rsid w:val="007429D8"/>
    <w:rsid w:val="0074536D"/>
    <w:rsid w:val="00746D8C"/>
    <w:rsid w:val="00747799"/>
    <w:rsid w:val="007503C8"/>
    <w:rsid w:val="00750634"/>
    <w:rsid w:val="007511E1"/>
    <w:rsid w:val="00751A74"/>
    <w:rsid w:val="00751B03"/>
    <w:rsid w:val="00751E79"/>
    <w:rsid w:val="00751FCC"/>
    <w:rsid w:val="00752AD2"/>
    <w:rsid w:val="00753A47"/>
    <w:rsid w:val="00754EFD"/>
    <w:rsid w:val="00755A80"/>
    <w:rsid w:val="00756028"/>
    <w:rsid w:val="0075780C"/>
    <w:rsid w:val="00757BFB"/>
    <w:rsid w:val="0076051F"/>
    <w:rsid w:val="0076181E"/>
    <w:rsid w:val="0076290E"/>
    <w:rsid w:val="007648B8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24C"/>
    <w:rsid w:val="0078734B"/>
    <w:rsid w:val="007876ED"/>
    <w:rsid w:val="00787C7F"/>
    <w:rsid w:val="00787F48"/>
    <w:rsid w:val="00790883"/>
    <w:rsid w:val="007909E7"/>
    <w:rsid w:val="0079142A"/>
    <w:rsid w:val="00791F46"/>
    <w:rsid w:val="00792090"/>
    <w:rsid w:val="00795438"/>
    <w:rsid w:val="007958E4"/>
    <w:rsid w:val="007A02DF"/>
    <w:rsid w:val="007A25B0"/>
    <w:rsid w:val="007A2DC0"/>
    <w:rsid w:val="007A3035"/>
    <w:rsid w:val="007A5199"/>
    <w:rsid w:val="007A6E6D"/>
    <w:rsid w:val="007A7F90"/>
    <w:rsid w:val="007B0C23"/>
    <w:rsid w:val="007B3076"/>
    <w:rsid w:val="007B6BF1"/>
    <w:rsid w:val="007C03EF"/>
    <w:rsid w:val="007C0666"/>
    <w:rsid w:val="007C53BF"/>
    <w:rsid w:val="007D0497"/>
    <w:rsid w:val="007D1219"/>
    <w:rsid w:val="007D18AA"/>
    <w:rsid w:val="007D25E8"/>
    <w:rsid w:val="007D2A3D"/>
    <w:rsid w:val="007D2D13"/>
    <w:rsid w:val="007E1F21"/>
    <w:rsid w:val="007E2FC1"/>
    <w:rsid w:val="007E3E6A"/>
    <w:rsid w:val="007E5F0A"/>
    <w:rsid w:val="007E7191"/>
    <w:rsid w:val="007F1587"/>
    <w:rsid w:val="007F2263"/>
    <w:rsid w:val="007F2D22"/>
    <w:rsid w:val="007F4AFC"/>
    <w:rsid w:val="007F7564"/>
    <w:rsid w:val="00800321"/>
    <w:rsid w:val="008005EB"/>
    <w:rsid w:val="008025D6"/>
    <w:rsid w:val="00806F99"/>
    <w:rsid w:val="00811E8D"/>
    <w:rsid w:val="00814A49"/>
    <w:rsid w:val="00815054"/>
    <w:rsid w:val="00816CF9"/>
    <w:rsid w:val="00820AAD"/>
    <w:rsid w:val="00822071"/>
    <w:rsid w:val="008241AC"/>
    <w:rsid w:val="0082582C"/>
    <w:rsid w:val="00825858"/>
    <w:rsid w:val="00825B4F"/>
    <w:rsid w:val="008275BC"/>
    <w:rsid w:val="00830A99"/>
    <w:rsid w:val="00833713"/>
    <w:rsid w:val="008349C7"/>
    <w:rsid w:val="008375DA"/>
    <w:rsid w:val="00837E90"/>
    <w:rsid w:val="00841C2E"/>
    <w:rsid w:val="00845ACC"/>
    <w:rsid w:val="00845DB3"/>
    <w:rsid w:val="008468D4"/>
    <w:rsid w:val="00846A17"/>
    <w:rsid w:val="008478CA"/>
    <w:rsid w:val="00850C1D"/>
    <w:rsid w:val="008516CD"/>
    <w:rsid w:val="00854215"/>
    <w:rsid w:val="0085523F"/>
    <w:rsid w:val="008604F4"/>
    <w:rsid w:val="0086055A"/>
    <w:rsid w:val="00861757"/>
    <w:rsid w:val="008624AD"/>
    <w:rsid w:val="00862985"/>
    <w:rsid w:val="00862A9B"/>
    <w:rsid w:val="00864C71"/>
    <w:rsid w:val="00865BF6"/>
    <w:rsid w:val="00866624"/>
    <w:rsid w:val="00866DC0"/>
    <w:rsid w:val="008670B3"/>
    <w:rsid w:val="0087105A"/>
    <w:rsid w:val="0087143C"/>
    <w:rsid w:val="008719CA"/>
    <w:rsid w:val="0087396B"/>
    <w:rsid w:val="00874124"/>
    <w:rsid w:val="00875E11"/>
    <w:rsid w:val="00875FB8"/>
    <w:rsid w:val="00876FC2"/>
    <w:rsid w:val="0088116C"/>
    <w:rsid w:val="00885E23"/>
    <w:rsid w:val="0088704F"/>
    <w:rsid w:val="00887D9C"/>
    <w:rsid w:val="00890ECC"/>
    <w:rsid w:val="0089162F"/>
    <w:rsid w:val="0089258E"/>
    <w:rsid w:val="008936BF"/>
    <w:rsid w:val="00894444"/>
    <w:rsid w:val="0089506A"/>
    <w:rsid w:val="00896041"/>
    <w:rsid w:val="00896709"/>
    <w:rsid w:val="00896B1E"/>
    <w:rsid w:val="008A13A7"/>
    <w:rsid w:val="008A2686"/>
    <w:rsid w:val="008A4753"/>
    <w:rsid w:val="008A484C"/>
    <w:rsid w:val="008A5467"/>
    <w:rsid w:val="008A54A2"/>
    <w:rsid w:val="008A6F04"/>
    <w:rsid w:val="008A7E81"/>
    <w:rsid w:val="008B09C5"/>
    <w:rsid w:val="008B2EF6"/>
    <w:rsid w:val="008B5F41"/>
    <w:rsid w:val="008B7F03"/>
    <w:rsid w:val="008C0790"/>
    <w:rsid w:val="008C106C"/>
    <w:rsid w:val="008C190D"/>
    <w:rsid w:val="008C2D9E"/>
    <w:rsid w:val="008C4291"/>
    <w:rsid w:val="008C5396"/>
    <w:rsid w:val="008C5920"/>
    <w:rsid w:val="008C5A1E"/>
    <w:rsid w:val="008C6772"/>
    <w:rsid w:val="008C7E5D"/>
    <w:rsid w:val="008D0104"/>
    <w:rsid w:val="008D086A"/>
    <w:rsid w:val="008D09B2"/>
    <w:rsid w:val="008D42EC"/>
    <w:rsid w:val="008D52EA"/>
    <w:rsid w:val="008D625C"/>
    <w:rsid w:val="008D6303"/>
    <w:rsid w:val="008D70AD"/>
    <w:rsid w:val="008D71AD"/>
    <w:rsid w:val="008E12EE"/>
    <w:rsid w:val="008E2F90"/>
    <w:rsid w:val="008E3FA4"/>
    <w:rsid w:val="008F041C"/>
    <w:rsid w:val="008F1317"/>
    <w:rsid w:val="008F21A1"/>
    <w:rsid w:val="008F2917"/>
    <w:rsid w:val="008F2AB6"/>
    <w:rsid w:val="008F6D97"/>
    <w:rsid w:val="00901FE7"/>
    <w:rsid w:val="00902400"/>
    <w:rsid w:val="00903A9D"/>
    <w:rsid w:val="009046F9"/>
    <w:rsid w:val="00905B61"/>
    <w:rsid w:val="0090613C"/>
    <w:rsid w:val="0090619D"/>
    <w:rsid w:val="00906856"/>
    <w:rsid w:val="009108B1"/>
    <w:rsid w:val="009122DD"/>
    <w:rsid w:val="00912FA3"/>
    <w:rsid w:val="0091397A"/>
    <w:rsid w:val="009156BB"/>
    <w:rsid w:val="009157BF"/>
    <w:rsid w:val="00915893"/>
    <w:rsid w:val="00920266"/>
    <w:rsid w:val="00922CDA"/>
    <w:rsid w:val="00924AC0"/>
    <w:rsid w:val="00931A97"/>
    <w:rsid w:val="00932A6F"/>
    <w:rsid w:val="00933A82"/>
    <w:rsid w:val="009342AC"/>
    <w:rsid w:val="009355C1"/>
    <w:rsid w:val="009364EF"/>
    <w:rsid w:val="00940748"/>
    <w:rsid w:val="0094082A"/>
    <w:rsid w:val="00940F55"/>
    <w:rsid w:val="009417AE"/>
    <w:rsid w:val="00941AC7"/>
    <w:rsid w:val="00941E26"/>
    <w:rsid w:val="00944EFA"/>
    <w:rsid w:val="00947649"/>
    <w:rsid w:val="009505FE"/>
    <w:rsid w:val="00952D0A"/>
    <w:rsid w:val="00953185"/>
    <w:rsid w:val="00954E74"/>
    <w:rsid w:val="00956D77"/>
    <w:rsid w:val="00957868"/>
    <w:rsid w:val="00963CAC"/>
    <w:rsid w:val="0096407D"/>
    <w:rsid w:val="00965426"/>
    <w:rsid w:val="0096702A"/>
    <w:rsid w:val="009739C2"/>
    <w:rsid w:val="00973B3C"/>
    <w:rsid w:val="00974531"/>
    <w:rsid w:val="00974ABD"/>
    <w:rsid w:val="0097594B"/>
    <w:rsid w:val="00976EE2"/>
    <w:rsid w:val="00980485"/>
    <w:rsid w:val="0098057C"/>
    <w:rsid w:val="00981EFA"/>
    <w:rsid w:val="009834B4"/>
    <w:rsid w:val="00984927"/>
    <w:rsid w:val="009856A0"/>
    <w:rsid w:val="00994102"/>
    <w:rsid w:val="00995AB2"/>
    <w:rsid w:val="009A092D"/>
    <w:rsid w:val="009A199D"/>
    <w:rsid w:val="009A5888"/>
    <w:rsid w:val="009A5A0C"/>
    <w:rsid w:val="009A5D06"/>
    <w:rsid w:val="009B0D36"/>
    <w:rsid w:val="009B129D"/>
    <w:rsid w:val="009B13BC"/>
    <w:rsid w:val="009B2589"/>
    <w:rsid w:val="009B283A"/>
    <w:rsid w:val="009B34F6"/>
    <w:rsid w:val="009B684C"/>
    <w:rsid w:val="009B7A83"/>
    <w:rsid w:val="009C14B8"/>
    <w:rsid w:val="009C2828"/>
    <w:rsid w:val="009C283E"/>
    <w:rsid w:val="009C5C8A"/>
    <w:rsid w:val="009D07BD"/>
    <w:rsid w:val="009D2307"/>
    <w:rsid w:val="009D3A78"/>
    <w:rsid w:val="009D53C2"/>
    <w:rsid w:val="009D5DEA"/>
    <w:rsid w:val="009D656E"/>
    <w:rsid w:val="009E047C"/>
    <w:rsid w:val="009E0617"/>
    <w:rsid w:val="009E1323"/>
    <w:rsid w:val="009E190D"/>
    <w:rsid w:val="009E322D"/>
    <w:rsid w:val="009E555D"/>
    <w:rsid w:val="009E5C7C"/>
    <w:rsid w:val="009E5F6C"/>
    <w:rsid w:val="009F2EFF"/>
    <w:rsid w:val="009F6B4F"/>
    <w:rsid w:val="009F789C"/>
    <w:rsid w:val="009F78BB"/>
    <w:rsid w:val="00A00755"/>
    <w:rsid w:val="00A01392"/>
    <w:rsid w:val="00A0164C"/>
    <w:rsid w:val="00A02661"/>
    <w:rsid w:val="00A03560"/>
    <w:rsid w:val="00A04075"/>
    <w:rsid w:val="00A078ED"/>
    <w:rsid w:val="00A10849"/>
    <w:rsid w:val="00A10CCF"/>
    <w:rsid w:val="00A11AA7"/>
    <w:rsid w:val="00A12AF5"/>
    <w:rsid w:val="00A1561B"/>
    <w:rsid w:val="00A17774"/>
    <w:rsid w:val="00A20DD3"/>
    <w:rsid w:val="00A2146D"/>
    <w:rsid w:val="00A21F7E"/>
    <w:rsid w:val="00A22708"/>
    <w:rsid w:val="00A262B6"/>
    <w:rsid w:val="00A31F7A"/>
    <w:rsid w:val="00A328A8"/>
    <w:rsid w:val="00A347E1"/>
    <w:rsid w:val="00A350AF"/>
    <w:rsid w:val="00A37511"/>
    <w:rsid w:val="00A415A6"/>
    <w:rsid w:val="00A41C1F"/>
    <w:rsid w:val="00A4268A"/>
    <w:rsid w:val="00A430DA"/>
    <w:rsid w:val="00A470CB"/>
    <w:rsid w:val="00A50777"/>
    <w:rsid w:val="00A52978"/>
    <w:rsid w:val="00A550B4"/>
    <w:rsid w:val="00A55417"/>
    <w:rsid w:val="00A55A22"/>
    <w:rsid w:val="00A64C7E"/>
    <w:rsid w:val="00A66770"/>
    <w:rsid w:val="00A70DC3"/>
    <w:rsid w:val="00A743C3"/>
    <w:rsid w:val="00A7485B"/>
    <w:rsid w:val="00A76165"/>
    <w:rsid w:val="00A76851"/>
    <w:rsid w:val="00A77DD3"/>
    <w:rsid w:val="00A8006A"/>
    <w:rsid w:val="00A80640"/>
    <w:rsid w:val="00A8398C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1C6D"/>
    <w:rsid w:val="00AB25FE"/>
    <w:rsid w:val="00AB6EC3"/>
    <w:rsid w:val="00AB7054"/>
    <w:rsid w:val="00AB73BE"/>
    <w:rsid w:val="00AC0902"/>
    <w:rsid w:val="00AC2F42"/>
    <w:rsid w:val="00AC3138"/>
    <w:rsid w:val="00AC34D4"/>
    <w:rsid w:val="00AC3A14"/>
    <w:rsid w:val="00AC4E60"/>
    <w:rsid w:val="00AC64C4"/>
    <w:rsid w:val="00AC7727"/>
    <w:rsid w:val="00AC7D65"/>
    <w:rsid w:val="00AD5794"/>
    <w:rsid w:val="00AD7BB7"/>
    <w:rsid w:val="00AD7F31"/>
    <w:rsid w:val="00AE14AF"/>
    <w:rsid w:val="00AE1C0A"/>
    <w:rsid w:val="00AE3559"/>
    <w:rsid w:val="00AE35B1"/>
    <w:rsid w:val="00AE4F6C"/>
    <w:rsid w:val="00AE5112"/>
    <w:rsid w:val="00AE5D5C"/>
    <w:rsid w:val="00AE7DAA"/>
    <w:rsid w:val="00AF1E39"/>
    <w:rsid w:val="00AF2818"/>
    <w:rsid w:val="00AF6400"/>
    <w:rsid w:val="00AF67B6"/>
    <w:rsid w:val="00AF6BA8"/>
    <w:rsid w:val="00AF7760"/>
    <w:rsid w:val="00B0014D"/>
    <w:rsid w:val="00B00359"/>
    <w:rsid w:val="00B041AB"/>
    <w:rsid w:val="00B0467F"/>
    <w:rsid w:val="00B057DE"/>
    <w:rsid w:val="00B05B3F"/>
    <w:rsid w:val="00B05CD1"/>
    <w:rsid w:val="00B06720"/>
    <w:rsid w:val="00B10A2F"/>
    <w:rsid w:val="00B11836"/>
    <w:rsid w:val="00B172EE"/>
    <w:rsid w:val="00B2333E"/>
    <w:rsid w:val="00B239B2"/>
    <w:rsid w:val="00B24D13"/>
    <w:rsid w:val="00B24FEB"/>
    <w:rsid w:val="00B268C1"/>
    <w:rsid w:val="00B26AA1"/>
    <w:rsid w:val="00B27C5E"/>
    <w:rsid w:val="00B32A1B"/>
    <w:rsid w:val="00B33D0B"/>
    <w:rsid w:val="00B3584C"/>
    <w:rsid w:val="00B367F4"/>
    <w:rsid w:val="00B368CD"/>
    <w:rsid w:val="00B375B2"/>
    <w:rsid w:val="00B37E50"/>
    <w:rsid w:val="00B37F05"/>
    <w:rsid w:val="00B40D47"/>
    <w:rsid w:val="00B42041"/>
    <w:rsid w:val="00B4251D"/>
    <w:rsid w:val="00B42BB4"/>
    <w:rsid w:val="00B432A9"/>
    <w:rsid w:val="00B44A37"/>
    <w:rsid w:val="00B44F10"/>
    <w:rsid w:val="00B46A3C"/>
    <w:rsid w:val="00B46D55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2561"/>
    <w:rsid w:val="00B64B58"/>
    <w:rsid w:val="00B66077"/>
    <w:rsid w:val="00B717A1"/>
    <w:rsid w:val="00B73523"/>
    <w:rsid w:val="00B738F4"/>
    <w:rsid w:val="00B74162"/>
    <w:rsid w:val="00B7484D"/>
    <w:rsid w:val="00B748BE"/>
    <w:rsid w:val="00B7594E"/>
    <w:rsid w:val="00B75F64"/>
    <w:rsid w:val="00B769DD"/>
    <w:rsid w:val="00B771BB"/>
    <w:rsid w:val="00B776B0"/>
    <w:rsid w:val="00B836AA"/>
    <w:rsid w:val="00B8372C"/>
    <w:rsid w:val="00B904B2"/>
    <w:rsid w:val="00B906C7"/>
    <w:rsid w:val="00B937FC"/>
    <w:rsid w:val="00B94976"/>
    <w:rsid w:val="00B94C3E"/>
    <w:rsid w:val="00B9502C"/>
    <w:rsid w:val="00B95114"/>
    <w:rsid w:val="00B9516D"/>
    <w:rsid w:val="00B951C2"/>
    <w:rsid w:val="00B9545F"/>
    <w:rsid w:val="00B96AF2"/>
    <w:rsid w:val="00BA018D"/>
    <w:rsid w:val="00BA081B"/>
    <w:rsid w:val="00BA0CEA"/>
    <w:rsid w:val="00BA1DD0"/>
    <w:rsid w:val="00BA2260"/>
    <w:rsid w:val="00BA2A10"/>
    <w:rsid w:val="00BA687C"/>
    <w:rsid w:val="00BB132D"/>
    <w:rsid w:val="00BB3C3E"/>
    <w:rsid w:val="00BB55B4"/>
    <w:rsid w:val="00BB7CD4"/>
    <w:rsid w:val="00BC018A"/>
    <w:rsid w:val="00BC0B6C"/>
    <w:rsid w:val="00BC28E1"/>
    <w:rsid w:val="00BC3740"/>
    <w:rsid w:val="00BC46AF"/>
    <w:rsid w:val="00BC4FA1"/>
    <w:rsid w:val="00BC7B06"/>
    <w:rsid w:val="00BD1F17"/>
    <w:rsid w:val="00BD2900"/>
    <w:rsid w:val="00BD3108"/>
    <w:rsid w:val="00BD534D"/>
    <w:rsid w:val="00BE2144"/>
    <w:rsid w:val="00BE332F"/>
    <w:rsid w:val="00BE3717"/>
    <w:rsid w:val="00BE3BF9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BF7B11"/>
    <w:rsid w:val="00C05873"/>
    <w:rsid w:val="00C058D5"/>
    <w:rsid w:val="00C077AA"/>
    <w:rsid w:val="00C10632"/>
    <w:rsid w:val="00C10923"/>
    <w:rsid w:val="00C10B92"/>
    <w:rsid w:val="00C1360F"/>
    <w:rsid w:val="00C13D0A"/>
    <w:rsid w:val="00C13F3B"/>
    <w:rsid w:val="00C170D6"/>
    <w:rsid w:val="00C171C4"/>
    <w:rsid w:val="00C20A2D"/>
    <w:rsid w:val="00C21470"/>
    <w:rsid w:val="00C23BC6"/>
    <w:rsid w:val="00C24773"/>
    <w:rsid w:val="00C26882"/>
    <w:rsid w:val="00C325B4"/>
    <w:rsid w:val="00C3274E"/>
    <w:rsid w:val="00C32777"/>
    <w:rsid w:val="00C33C12"/>
    <w:rsid w:val="00C36905"/>
    <w:rsid w:val="00C4247B"/>
    <w:rsid w:val="00C46EC3"/>
    <w:rsid w:val="00C47979"/>
    <w:rsid w:val="00C520DD"/>
    <w:rsid w:val="00C5250C"/>
    <w:rsid w:val="00C549E0"/>
    <w:rsid w:val="00C55907"/>
    <w:rsid w:val="00C57FEA"/>
    <w:rsid w:val="00C60632"/>
    <w:rsid w:val="00C60A41"/>
    <w:rsid w:val="00C61CFD"/>
    <w:rsid w:val="00C62524"/>
    <w:rsid w:val="00C63980"/>
    <w:rsid w:val="00C639BD"/>
    <w:rsid w:val="00C64FA0"/>
    <w:rsid w:val="00C66C37"/>
    <w:rsid w:val="00C66D56"/>
    <w:rsid w:val="00C72125"/>
    <w:rsid w:val="00C723E1"/>
    <w:rsid w:val="00C7284E"/>
    <w:rsid w:val="00C73823"/>
    <w:rsid w:val="00C73DB5"/>
    <w:rsid w:val="00C73F55"/>
    <w:rsid w:val="00C77379"/>
    <w:rsid w:val="00C8211E"/>
    <w:rsid w:val="00C8643E"/>
    <w:rsid w:val="00C868EF"/>
    <w:rsid w:val="00C879C3"/>
    <w:rsid w:val="00C87B3D"/>
    <w:rsid w:val="00C90832"/>
    <w:rsid w:val="00C90FEB"/>
    <w:rsid w:val="00C91686"/>
    <w:rsid w:val="00C9418B"/>
    <w:rsid w:val="00C94533"/>
    <w:rsid w:val="00C955AB"/>
    <w:rsid w:val="00C95DFD"/>
    <w:rsid w:val="00C9617F"/>
    <w:rsid w:val="00C97EB3"/>
    <w:rsid w:val="00CA0DDE"/>
    <w:rsid w:val="00CA1058"/>
    <w:rsid w:val="00CA16A5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6DF0"/>
    <w:rsid w:val="00CB728D"/>
    <w:rsid w:val="00CB7D34"/>
    <w:rsid w:val="00CC0E6F"/>
    <w:rsid w:val="00CC2110"/>
    <w:rsid w:val="00CC4F89"/>
    <w:rsid w:val="00CC5B71"/>
    <w:rsid w:val="00CD04B8"/>
    <w:rsid w:val="00CD2430"/>
    <w:rsid w:val="00CD289F"/>
    <w:rsid w:val="00CD5F8B"/>
    <w:rsid w:val="00CE0263"/>
    <w:rsid w:val="00CE0598"/>
    <w:rsid w:val="00CE2768"/>
    <w:rsid w:val="00CE30AC"/>
    <w:rsid w:val="00CE6608"/>
    <w:rsid w:val="00CE6D9D"/>
    <w:rsid w:val="00CF07C8"/>
    <w:rsid w:val="00CF26CE"/>
    <w:rsid w:val="00CF33E8"/>
    <w:rsid w:val="00CF41DC"/>
    <w:rsid w:val="00CF5D7F"/>
    <w:rsid w:val="00D0263C"/>
    <w:rsid w:val="00D0282B"/>
    <w:rsid w:val="00D04054"/>
    <w:rsid w:val="00D06870"/>
    <w:rsid w:val="00D07080"/>
    <w:rsid w:val="00D0736C"/>
    <w:rsid w:val="00D10CD0"/>
    <w:rsid w:val="00D10F56"/>
    <w:rsid w:val="00D11DB4"/>
    <w:rsid w:val="00D166C9"/>
    <w:rsid w:val="00D16EBF"/>
    <w:rsid w:val="00D21E26"/>
    <w:rsid w:val="00D22727"/>
    <w:rsid w:val="00D2409B"/>
    <w:rsid w:val="00D25929"/>
    <w:rsid w:val="00D26AFD"/>
    <w:rsid w:val="00D276BE"/>
    <w:rsid w:val="00D30270"/>
    <w:rsid w:val="00D30DEB"/>
    <w:rsid w:val="00D326F6"/>
    <w:rsid w:val="00D3484C"/>
    <w:rsid w:val="00D40CA1"/>
    <w:rsid w:val="00D41071"/>
    <w:rsid w:val="00D417C2"/>
    <w:rsid w:val="00D426FC"/>
    <w:rsid w:val="00D428E1"/>
    <w:rsid w:val="00D43A1B"/>
    <w:rsid w:val="00D43BE1"/>
    <w:rsid w:val="00D449C5"/>
    <w:rsid w:val="00D44A0C"/>
    <w:rsid w:val="00D45C2B"/>
    <w:rsid w:val="00D473AF"/>
    <w:rsid w:val="00D50F1A"/>
    <w:rsid w:val="00D51049"/>
    <w:rsid w:val="00D51EED"/>
    <w:rsid w:val="00D534EB"/>
    <w:rsid w:val="00D54C63"/>
    <w:rsid w:val="00D5609D"/>
    <w:rsid w:val="00D57191"/>
    <w:rsid w:val="00D60017"/>
    <w:rsid w:val="00D62971"/>
    <w:rsid w:val="00D62AC0"/>
    <w:rsid w:val="00D6378C"/>
    <w:rsid w:val="00D64B88"/>
    <w:rsid w:val="00D66978"/>
    <w:rsid w:val="00D66E8D"/>
    <w:rsid w:val="00D70D69"/>
    <w:rsid w:val="00D73B38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97703"/>
    <w:rsid w:val="00DA1B45"/>
    <w:rsid w:val="00DA2334"/>
    <w:rsid w:val="00DA5034"/>
    <w:rsid w:val="00DA63A7"/>
    <w:rsid w:val="00DA665A"/>
    <w:rsid w:val="00DA7836"/>
    <w:rsid w:val="00DB10B6"/>
    <w:rsid w:val="00DB1570"/>
    <w:rsid w:val="00DB187E"/>
    <w:rsid w:val="00DB24D2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5E2A"/>
    <w:rsid w:val="00DE74D3"/>
    <w:rsid w:val="00DE74F7"/>
    <w:rsid w:val="00DE7992"/>
    <w:rsid w:val="00DE7C83"/>
    <w:rsid w:val="00DF013E"/>
    <w:rsid w:val="00DF168C"/>
    <w:rsid w:val="00DF4995"/>
    <w:rsid w:val="00DF5102"/>
    <w:rsid w:val="00DF6453"/>
    <w:rsid w:val="00E10451"/>
    <w:rsid w:val="00E11009"/>
    <w:rsid w:val="00E113A4"/>
    <w:rsid w:val="00E12B43"/>
    <w:rsid w:val="00E130CE"/>
    <w:rsid w:val="00E14BC3"/>
    <w:rsid w:val="00E16654"/>
    <w:rsid w:val="00E1794B"/>
    <w:rsid w:val="00E17E13"/>
    <w:rsid w:val="00E20631"/>
    <w:rsid w:val="00E21C7B"/>
    <w:rsid w:val="00E23940"/>
    <w:rsid w:val="00E247D2"/>
    <w:rsid w:val="00E2517A"/>
    <w:rsid w:val="00E31863"/>
    <w:rsid w:val="00E358D2"/>
    <w:rsid w:val="00E36475"/>
    <w:rsid w:val="00E370B9"/>
    <w:rsid w:val="00E40748"/>
    <w:rsid w:val="00E40E1A"/>
    <w:rsid w:val="00E43219"/>
    <w:rsid w:val="00E449AB"/>
    <w:rsid w:val="00E44F28"/>
    <w:rsid w:val="00E46AAC"/>
    <w:rsid w:val="00E4757B"/>
    <w:rsid w:val="00E50D78"/>
    <w:rsid w:val="00E515A5"/>
    <w:rsid w:val="00E5348F"/>
    <w:rsid w:val="00E53626"/>
    <w:rsid w:val="00E53ACD"/>
    <w:rsid w:val="00E568D8"/>
    <w:rsid w:val="00E5730A"/>
    <w:rsid w:val="00E60453"/>
    <w:rsid w:val="00E67097"/>
    <w:rsid w:val="00E67D89"/>
    <w:rsid w:val="00E70FBD"/>
    <w:rsid w:val="00E71D23"/>
    <w:rsid w:val="00E731E4"/>
    <w:rsid w:val="00E740E4"/>
    <w:rsid w:val="00E7574C"/>
    <w:rsid w:val="00E75AFC"/>
    <w:rsid w:val="00E77841"/>
    <w:rsid w:val="00E82F77"/>
    <w:rsid w:val="00E84563"/>
    <w:rsid w:val="00E872B3"/>
    <w:rsid w:val="00E918A4"/>
    <w:rsid w:val="00E92786"/>
    <w:rsid w:val="00E9353C"/>
    <w:rsid w:val="00E97B42"/>
    <w:rsid w:val="00EA2F1B"/>
    <w:rsid w:val="00EA426C"/>
    <w:rsid w:val="00EA490A"/>
    <w:rsid w:val="00EA63BA"/>
    <w:rsid w:val="00EA740C"/>
    <w:rsid w:val="00EB064D"/>
    <w:rsid w:val="00EB41D0"/>
    <w:rsid w:val="00EB620F"/>
    <w:rsid w:val="00EB74B6"/>
    <w:rsid w:val="00EB7AB7"/>
    <w:rsid w:val="00EC031F"/>
    <w:rsid w:val="00EC29C8"/>
    <w:rsid w:val="00EC300C"/>
    <w:rsid w:val="00EC4A7C"/>
    <w:rsid w:val="00EC522A"/>
    <w:rsid w:val="00EC69C1"/>
    <w:rsid w:val="00EC6C42"/>
    <w:rsid w:val="00ED2281"/>
    <w:rsid w:val="00ED4C01"/>
    <w:rsid w:val="00ED4CF2"/>
    <w:rsid w:val="00ED7244"/>
    <w:rsid w:val="00ED7DAB"/>
    <w:rsid w:val="00ED7E6C"/>
    <w:rsid w:val="00EE14C9"/>
    <w:rsid w:val="00EE14DD"/>
    <w:rsid w:val="00EE47AB"/>
    <w:rsid w:val="00EE7E0C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38F4"/>
    <w:rsid w:val="00F1431E"/>
    <w:rsid w:val="00F1659C"/>
    <w:rsid w:val="00F203CC"/>
    <w:rsid w:val="00F25236"/>
    <w:rsid w:val="00F34149"/>
    <w:rsid w:val="00F3735F"/>
    <w:rsid w:val="00F419EC"/>
    <w:rsid w:val="00F43239"/>
    <w:rsid w:val="00F43A72"/>
    <w:rsid w:val="00F43D69"/>
    <w:rsid w:val="00F458D3"/>
    <w:rsid w:val="00F465AD"/>
    <w:rsid w:val="00F51D1C"/>
    <w:rsid w:val="00F53DD1"/>
    <w:rsid w:val="00F54AC4"/>
    <w:rsid w:val="00F567F7"/>
    <w:rsid w:val="00F56BF8"/>
    <w:rsid w:val="00F57B49"/>
    <w:rsid w:val="00F61258"/>
    <w:rsid w:val="00F6188D"/>
    <w:rsid w:val="00F62D8A"/>
    <w:rsid w:val="00F671AA"/>
    <w:rsid w:val="00F72356"/>
    <w:rsid w:val="00F7539A"/>
    <w:rsid w:val="00F756EE"/>
    <w:rsid w:val="00F81859"/>
    <w:rsid w:val="00F820AB"/>
    <w:rsid w:val="00F82EB3"/>
    <w:rsid w:val="00F86B6F"/>
    <w:rsid w:val="00F87F09"/>
    <w:rsid w:val="00F903BF"/>
    <w:rsid w:val="00F932FC"/>
    <w:rsid w:val="00F94D31"/>
    <w:rsid w:val="00F96A4B"/>
    <w:rsid w:val="00FA021E"/>
    <w:rsid w:val="00FA15DF"/>
    <w:rsid w:val="00FA2C58"/>
    <w:rsid w:val="00FA34EB"/>
    <w:rsid w:val="00FA3B08"/>
    <w:rsid w:val="00FA3D79"/>
    <w:rsid w:val="00FA4A2C"/>
    <w:rsid w:val="00FA50C0"/>
    <w:rsid w:val="00FB0154"/>
    <w:rsid w:val="00FB1712"/>
    <w:rsid w:val="00FB2A47"/>
    <w:rsid w:val="00FB44A5"/>
    <w:rsid w:val="00FB5580"/>
    <w:rsid w:val="00FC2389"/>
    <w:rsid w:val="00FC241A"/>
    <w:rsid w:val="00FC2986"/>
    <w:rsid w:val="00FC4690"/>
    <w:rsid w:val="00FD0816"/>
    <w:rsid w:val="00FD08E5"/>
    <w:rsid w:val="00FD1092"/>
    <w:rsid w:val="00FD24B3"/>
    <w:rsid w:val="00FD375C"/>
    <w:rsid w:val="00FD3B48"/>
    <w:rsid w:val="00FD4138"/>
    <w:rsid w:val="00FD463E"/>
    <w:rsid w:val="00FD474E"/>
    <w:rsid w:val="00FD5848"/>
    <w:rsid w:val="00FE1F72"/>
    <w:rsid w:val="00FE309D"/>
    <w:rsid w:val="00FE7CC3"/>
    <w:rsid w:val="00FF00D0"/>
    <w:rsid w:val="00FF0323"/>
    <w:rsid w:val="00FF37BC"/>
    <w:rsid w:val="00FF48C4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35858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DefaultParagraphFont"/>
    <w:rsid w:val="00753A47"/>
  </w:style>
  <w:style w:type="paragraph" w:styleId="Header">
    <w:name w:val="header"/>
    <w:basedOn w:val="Normal"/>
    <w:link w:val="Head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ED0738E352548B8971F96896C814B" ma:contentTypeVersion="11" ma:contentTypeDescription="Create a new document." ma:contentTypeScope="" ma:versionID="7520f9eec928fc0434662c77ea1f5b39">
  <xsd:schema xmlns:xsd="http://www.w3.org/2001/XMLSchema" xmlns:xs="http://www.w3.org/2001/XMLSchema" xmlns:p="http://schemas.microsoft.com/office/2006/metadata/properties" xmlns:ns3="3dff4bf3-ff11-4eb3-8e84-96bcee584e83" xmlns:ns4="1cc0ada6-1980-40d8-8ef8-35010295182c" targetNamespace="http://schemas.microsoft.com/office/2006/metadata/properties" ma:root="true" ma:fieldsID="d8dc9f18a195aafe1aefd08cb4585b0f" ns3:_="" ns4:_="">
    <xsd:import namespace="3dff4bf3-ff11-4eb3-8e84-96bcee584e83"/>
    <xsd:import namespace="1cc0ada6-1980-40d8-8ef8-350102951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bf3-ff11-4eb3-8e84-96bcee584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0ada6-1980-40d8-8ef8-350102951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B679-BE32-4C16-A03B-C8B6C739C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bf3-ff11-4eb3-8e84-96bcee584e83"/>
    <ds:schemaRef ds:uri="1cc0ada6-1980-40d8-8ef8-350102951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2DE50-BD27-43FE-A744-F8178476C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0C20F-A877-4529-8B93-D7FA86B1A999}">
  <ds:schemaRefs>
    <ds:schemaRef ds:uri="http://purl.org/dc/elements/1.1/"/>
    <ds:schemaRef ds:uri="3dff4bf3-ff11-4eb3-8e84-96bcee584e8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cc0ada6-1980-40d8-8ef8-35010295182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7BADA7-F864-48F0-AF25-19EC1A0B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2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Erik Basballe Hedegaard</cp:lastModifiedBy>
  <cp:revision>2</cp:revision>
  <cp:lastPrinted>2018-03-15T05:42:00Z</cp:lastPrinted>
  <dcterms:created xsi:type="dcterms:W3CDTF">2019-10-21T18:33:00Z</dcterms:created>
  <dcterms:modified xsi:type="dcterms:W3CDTF">2019-10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ED0738E352548B8971F96896C814B</vt:lpwstr>
  </property>
</Properties>
</file>